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id w:val="736132502"/>
        <w:docPartObj>
          <w:docPartGallery w:val="Cover Pages"/>
          <w:docPartUnique/>
        </w:docPartObj>
      </w:sdtPr>
      <w:sdtEndPr/>
      <w:sdtContent>
        <w:p w:rsidR="00DA184F" w:rsidRDefault="00DA4750">
          <w:pPr>
            <w:pStyle w:val="Tytu"/>
            <w:keepNext w:val="0"/>
            <w:ind w:right="-194"/>
            <w:jc w:val="center"/>
            <w:rPr>
              <w:sz w:val="22"/>
              <w:szCs w:val="22"/>
              <w:lang w:val="en-GB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363345" cy="1089660"/>
                <wp:effectExtent l="0" t="0" r="0" b="0"/>
                <wp:docPr id="1" name="officeArt object" descr="P:\_coe-settings\desktop\COE-Logo-Qua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ficeArt object" descr="P:\_coe-settings\desktop\COE-Logo-Quad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184F" w:rsidRDefault="00DA184F">
          <w:pPr>
            <w:pStyle w:val="BodyA"/>
            <w:keepLines/>
            <w:jc w:val="center"/>
            <w:rPr>
              <w:lang w:val="en-US"/>
            </w:rPr>
          </w:pPr>
        </w:p>
        <w:p w:rsidR="00DA184F" w:rsidRDefault="00DA4750">
          <w:pPr>
            <w:pStyle w:val="BodyA"/>
            <w:keepLines/>
            <w:jc w:val="center"/>
            <w:rPr>
              <w:lang w:val="pl-PL"/>
            </w:rPr>
          </w:pPr>
          <w:r>
            <w:rPr>
              <w:lang w:val="pl-PL"/>
            </w:rPr>
            <w:t xml:space="preserve">20 listopada 2020 r.     </w:t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  <w:t xml:space="preserve">      T-PD (2019) 06BISrev5</w:t>
          </w:r>
        </w:p>
        <w:p w:rsidR="00DA184F" w:rsidRDefault="00DA184F">
          <w:pPr>
            <w:pStyle w:val="Tytu"/>
            <w:keepNext w:val="0"/>
            <w:jc w:val="center"/>
            <w:rPr>
              <w:sz w:val="22"/>
              <w:szCs w:val="22"/>
              <w:lang w:val="pl-PL"/>
            </w:rPr>
          </w:pPr>
        </w:p>
        <w:p w:rsidR="00DA184F" w:rsidRDefault="00DA184F">
          <w:pPr>
            <w:pStyle w:val="Tytu"/>
            <w:keepNext w:val="0"/>
            <w:jc w:val="center"/>
            <w:rPr>
              <w:sz w:val="22"/>
              <w:szCs w:val="22"/>
              <w:lang w:val="pl-PL"/>
            </w:rPr>
          </w:pPr>
        </w:p>
        <w:p w:rsidR="00DA184F" w:rsidRDefault="00DA184F">
          <w:pPr>
            <w:pStyle w:val="BodyA"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jc w:val="center"/>
            <w:rPr>
              <w:sz w:val="8"/>
              <w:lang w:val="pl-PL"/>
            </w:rPr>
          </w:pPr>
        </w:p>
        <w:p w:rsidR="00DA184F" w:rsidRDefault="00DA4750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KOMITET KONSULTACYJNY KONWENCJI O OCHRONIE</w:t>
          </w:r>
        </w:p>
        <w:p w:rsidR="00DA184F" w:rsidRDefault="00DA4750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OSÓB W ZWIĄZKU Z AUTOMATYCZNYM PRZETWARZANIEM</w:t>
          </w:r>
        </w:p>
        <w:p w:rsidR="00DA184F" w:rsidRDefault="00DA4750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DANYCH OSOBOWYCH</w:t>
          </w:r>
        </w:p>
        <w:p w:rsidR="00DA184F" w:rsidRDefault="00DA184F">
          <w:pPr>
            <w:pStyle w:val="Tytu"/>
            <w:rPr>
              <w:lang w:val="pl-PL"/>
            </w:rPr>
          </w:pPr>
        </w:p>
        <w:p w:rsidR="00DA184F" w:rsidRDefault="00DA4750">
          <w:pPr>
            <w:spacing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KONWENCJA 108</w:t>
          </w: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4750">
          <w:pPr>
            <w:pStyle w:val="BodyA"/>
            <w:keepLines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Ochrona danych dzieci w środowisku edukacyjnym</w:t>
          </w: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4750">
          <w:pPr>
            <w:pStyle w:val="BodyA"/>
            <w:keepLines/>
            <w:jc w:val="center"/>
            <w:rPr>
              <w:lang w:val="pl-PL"/>
            </w:rPr>
          </w:pPr>
          <w:r>
            <w:rPr>
              <w:b/>
              <w:bCs/>
              <w:lang w:val="pl-PL"/>
            </w:rPr>
            <w:t>Wytyczne</w:t>
          </w: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184F">
          <w:pPr>
            <w:pStyle w:val="BodyA"/>
            <w:keepLines/>
            <w:jc w:val="center"/>
            <w:rPr>
              <w:lang w:val="pl-PL"/>
            </w:rPr>
          </w:pPr>
        </w:p>
        <w:p w:rsidR="00DA184F" w:rsidRDefault="00DA4750">
          <w:pPr>
            <w:jc w:val="center"/>
            <w:rPr>
              <w:rFonts w:ascii="Arial" w:hAnsi="Arial" w:cs="Arial Unicode MS"/>
              <w:color w:val="000000"/>
              <w:u w:color="000000"/>
              <w:lang w:eastAsia="fr-FR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r>
            <w:rPr>
              <w:rFonts w:ascii="Arial" w:hAnsi="Arial" w:cs="Arial Unicode MS"/>
              <w:color w:val="000000"/>
              <w:u w:color="000000"/>
              <w:lang w:eastAsia="fr-FR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Dyrekcja Generalna Praw Człowieka i Rządów Prawa</w:t>
          </w:r>
        </w:p>
        <w:p w:rsidR="00DA184F" w:rsidRDefault="00DA4750">
          <w:pPr>
            <w:pStyle w:val="Nagwekspisutreci"/>
          </w:pPr>
          <w:r>
            <w:lastRenderedPageBreak/>
            <w:t>Spis treści</w:t>
          </w:r>
        </w:p>
        <w:p w:rsidR="00DA184F" w:rsidRDefault="00DA184F">
          <w:pPr>
            <w:rPr>
              <w:lang w:eastAsia="pl-PL"/>
            </w:rPr>
          </w:pPr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r>
            <w:fldChar w:fldCharType="begin"/>
          </w:r>
          <w:r>
            <w:rPr>
              <w:rStyle w:val="czeindeksu"/>
              <w:b/>
              <w:webHidden/>
            </w:rPr>
            <w:instrText>TOC \z \o "1-3" \u \h</w:instrText>
          </w:r>
          <w:r>
            <w:rPr>
              <w:rStyle w:val="czeindeksu"/>
              <w:b/>
            </w:rPr>
            <w:fldChar w:fldCharType="separate"/>
          </w:r>
          <w:hyperlink w:anchor="_Toc60732808">
            <w:r>
              <w:rPr>
                <w:rStyle w:val="czeindeksu"/>
                <w:b/>
                <w:webHidden/>
              </w:rPr>
              <w:t>1. 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09">
            <w:r>
              <w:rPr>
                <w:rStyle w:val="czeindeksu"/>
                <w:b/>
                <w:webHidden/>
              </w:rPr>
              <w:t>2. Zakres i c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0">
            <w:r>
              <w:rPr>
                <w:rStyle w:val="czeindeksu"/>
                <w:b/>
                <w:webHidden/>
              </w:rPr>
              <w:t>3. Definicje do</w:t>
            </w:r>
            <w:r>
              <w:rPr>
                <w:rStyle w:val="czeindeksu"/>
                <w:b/>
                <w:webHidden/>
              </w:rPr>
              <w:t xml:space="preserve"> celów Wytycz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1">
            <w:r>
              <w:rPr>
                <w:rStyle w:val="czeindeksu"/>
                <w:b/>
                <w:webHidden/>
              </w:rPr>
              <w:t>4. Zasady przetwarzania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2">
            <w:r>
              <w:rPr>
                <w:rStyle w:val="czeindeksu"/>
                <w:b/>
                <w:webHidden/>
              </w:rPr>
              <w:t>5. Podstawowe zasady praw dziecka w placówce edukacyjn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3">
            <w:r>
              <w:rPr>
                <w:rStyle w:val="czeindeksu"/>
                <w:webHidden/>
              </w:rPr>
              <w:t>5.1. Najlepszy interes dz</w:t>
            </w:r>
            <w:r>
              <w:rPr>
                <w:rStyle w:val="czeindeksu"/>
                <w:webHidden/>
              </w:rPr>
              <w:t>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4">
            <w:r>
              <w:rPr>
                <w:rStyle w:val="czeindeksu"/>
                <w:webHidden/>
              </w:rPr>
              <w:t>5.2. Ewoluujące zdolności dz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5">
            <w:r>
              <w:rPr>
                <w:rStyle w:val="czeindeksu"/>
                <w:webHidden/>
              </w:rPr>
              <w:t>5.3. Prawo do bycia wysłuchany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6">
            <w:r>
              <w:rPr>
                <w:rStyle w:val="czeindeksu"/>
                <w:webHidden/>
              </w:rPr>
              <w:t>5.4. Prawo do niedyskrymin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7">
            <w:r>
              <w:rPr>
                <w:rStyle w:val="czeindeksu"/>
                <w:b/>
                <w:webHidden/>
              </w:rPr>
              <w:t>6. Zalecenia dla prawodawców i decyden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8">
            <w:r>
              <w:rPr>
                <w:rStyle w:val="czeindeksu"/>
                <w:webHidden/>
              </w:rPr>
              <w:t>6.1. Przejrzyj ustawodawstwo, politykę i praktyk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9">
            <w:r>
              <w:rPr>
                <w:rStyle w:val="czeindeksu"/>
                <w:webHidden/>
              </w:rPr>
              <w:t>6.2. Zapewnij skuteczne wsparcie praw dzieci do bycia wysłuchany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0">
            <w:r>
              <w:rPr>
                <w:rStyle w:val="czeindeksu"/>
                <w:webHidden/>
              </w:rPr>
              <w:t>6.3. Rozpoznaj i zintegruj prawa dz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1">
            <w:r>
              <w:rPr>
                <w:rStyle w:val="czeindeksu"/>
                <w:b/>
                <w:webHidden/>
              </w:rPr>
              <w:t>7. Zalecenia dla administratorów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60732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2">
            <w:r>
              <w:rPr>
                <w:rStyle w:val="czeindeksu"/>
                <w:webHidden/>
              </w:rPr>
              <w:t>7.1. Legalność i podstawa praw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3">
            <w:r>
              <w:rPr>
                <w:rStyle w:val="czeindeksu"/>
                <w:webHidden/>
              </w:rPr>
              <w:t>7.2. Rzetel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4">
            <w:r>
              <w:rPr>
                <w:rStyle w:val="czeindeksu"/>
                <w:webHidden/>
              </w:rPr>
              <w:t>7.3. Ocena ry</w:t>
            </w:r>
            <w:r>
              <w:rPr>
                <w:rStyle w:val="czeindeksu"/>
                <w:webHidden/>
              </w:rPr>
              <w:t>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5">
            <w:r>
              <w:rPr>
                <w:rStyle w:val="czeindeksu"/>
                <w:webHidden/>
              </w:rPr>
              <w:t>7.4. Zatrzymy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6">
            <w:r>
              <w:rPr>
                <w:rStyle w:val="czeindeksu"/>
                <w:webHidden/>
              </w:rPr>
              <w:t>7.5. Zabezpieczanie danych osobowych w środowisku edukacyjny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7">
            <w:r>
              <w:rPr>
                <w:rStyle w:val="czeindeksu"/>
                <w:webHidden/>
              </w:rPr>
              <w:t>7.6. Zautomatyzowane decyzje i profil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8">
            <w:r>
              <w:rPr>
                <w:rStyle w:val="czeindeksu"/>
                <w:webHidden/>
              </w:rPr>
              <w:t>7.7. Dane biometry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9">
            <w:r>
              <w:rPr>
                <w:rStyle w:val="czeindeksu"/>
                <w:b/>
                <w:webHidden/>
              </w:rPr>
              <w:t>8. Zalecenia dla bran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0">
            <w:r>
              <w:rPr>
                <w:rStyle w:val="czeindeksu"/>
                <w:webHidden/>
              </w:rPr>
              <w:t xml:space="preserve">8.1. </w:t>
            </w:r>
            <w:r>
              <w:rPr>
                <w:rStyle w:val="czeindeksu"/>
                <w:webHidden/>
              </w:rPr>
              <w:t>Nor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1">
            <w:r>
              <w:rPr>
                <w:rStyle w:val="czeindeksu"/>
                <w:webHidden/>
              </w:rPr>
              <w:t>8.2. Przejrzyst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2">
            <w:r>
              <w:rPr>
                <w:rStyle w:val="czeindeksu"/>
                <w:webHidden/>
              </w:rPr>
              <w:t>8.3. Zaprojektuj funkcje z uwzględnieniem skutków dla ochrony danych i prywat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3E65">
              <w:rPr>
                <w:noProof/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184F" w:rsidRDefault="00DA4750">
          <w:r>
            <w:fldChar w:fldCharType="end"/>
          </w:r>
        </w:p>
      </w:sdtContent>
    </w:sdt>
    <w:p w:rsidR="00DA184F" w:rsidRDefault="00DA184F">
      <w:pPr>
        <w:jc w:val="both"/>
      </w:pPr>
    </w:p>
    <w:p w:rsidR="00DA184F" w:rsidRDefault="00DA184F">
      <w:pPr>
        <w:jc w:val="both"/>
      </w:pPr>
    </w:p>
    <w:p w:rsidR="00DA184F" w:rsidRDefault="00DA184F">
      <w:pPr>
        <w:jc w:val="both"/>
      </w:pPr>
    </w:p>
    <w:p w:rsidR="00DA184F" w:rsidRDefault="00DA184F">
      <w:pPr>
        <w:jc w:val="both"/>
      </w:pPr>
    </w:p>
    <w:p w:rsidR="00DA184F" w:rsidRDefault="00DA184F">
      <w:pPr>
        <w:jc w:val="both"/>
      </w:pP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0" w:name="_Toc60732808"/>
      <w:r>
        <w:rPr>
          <w:b/>
        </w:rPr>
        <w:lastRenderedPageBreak/>
        <w:t>1. Wprowadzenie</w:t>
      </w:r>
      <w:bookmarkEnd w:id="0"/>
    </w:p>
    <w:p w:rsidR="00DA184F" w:rsidRDefault="00DA184F">
      <w:pPr>
        <w:jc w:val="both"/>
      </w:pPr>
    </w:p>
    <w:p w:rsidR="00DA184F" w:rsidRDefault="00DA4750">
      <w:pPr>
        <w:jc w:val="both"/>
      </w:pPr>
      <w:r>
        <w:t>Środowisko cyfrowe kształtuje życie dzieci na wiele sposobów, stwarzając możliwości i zagrożenia dla ich dobrobytu i korzystania z praw człowieka. Niektóre narzędzia cyfrowe umożliwiają dosta</w:t>
      </w:r>
      <w:r>
        <w:t>rczanie niezbędnych informacji, łącząc społeczności szkolne poza salą lekcyjną. Inne zapewniają sposoby dzielenia się treściami edukacyjnymi lub oferowania istotnych alternatywnych środków i trybów edukacji poprzez technologie wspomagające i rozszerzoną ko</w:t>
      </w:r>
      <w:r>
        <w:t>munikację.</w:t>
      </w:r>
    </w:p>
    <w:p w:rsidR="00DA184F" w:rsidRDefault="00DA4750">
      <w:pPr>
        <w:jc w:val="both"/>
      </w:pPr>
      <w:r>
        <w:t>Niniejsze wytyczne</w:t>
      </w:r>
      <w:r>
        <w:rPr>
          <w:rStyle w:val="Zakotwiczenieprzypisudolnego"/>
        </w:rPr>
        <w:footnoteReference w:id="1"/>
      </w:r>
      <w:r>
        <w:t xml:space="preserve"> powinny wspierać organizacje i osoby fizyczne w kontekście edukacji, by szanować, chronić i wypełniać prawa dziecka do ochrony danych w środowisku cyfrowym w ramach zakresu art. 3 zmodernizowanej Konwencji 108 (częściej okreś</w:t>
      </w:r>
      <w:r>
        <w:t>lanej jako „Konwencja 108+”)</w:t>
      </w:r>
      <w:r>
        <w:rPr>
          <w:rStyle w:val="Zakotwiczenieprzypisudolnego"/>
        </w:rPr>
        <w:footnoteReference w:id="2"/>
      </w:r>
      <w:r>
        <w:t>, oraz zgodnie z instrumentami Rady Europy, w tym Wytycznymi dotyczącymi dzieci w środowisku cyfrowym, Zalecenie CM/Rec (2018)7.</w:t>
      </w:r>
      <w:r>
        <w:rPr>
          <w:rStyle w:val="Zakotwiczenieprzypisudolnego"/>
        </w:rPr>
        <w:footnoteReference w:id="3"/>
      </w:r>
    </w:p>
    <w:p w:rsidR="00DA184F" w:rsidRDefault="00DA184F">
      <w:pPr>
        <w:jc w:val="both"/>
      </w:pPr>
    </w:p>
    <w:p w:rsidR="00DA184F" w:rsidRDefault="00DA4750">
      <w:pPr>
        <w:jc w:val="both"/>
      </w:pPr>
      <w:r>
        <w:t>Komitet Praw Dziecka ONZ ustanowił w 2001 r., że</w:t>
      </w:r>
    </w:p>
    <w:p w:rsidR="00DA184F" w:rsidRDefault="00DA4750">
      <w:pPr>
        <w:ind w:left="708"/>
        <w:jc w:val="both"/>
        <w:rPr>
          <w:i/>
        </w:rPr>
      </w:pPr>
      <w:r>
        <w:rPr>
          <w:i/>
        </w:rPr>
        <w:t xml:space="preserve">„Dzieci nie tracą praw człowieka, przechodząc </w:t>
      </w:r>
      <w:r>
        <w:rPr>
          <w:i/>
        </w:rPr>
        <w:t>przez bramy szkoły. Edukacja musi być prowadzona z poszanowaniem przyrodzonej godności dziecka i umożliwia dziecku swobodne wyrażanie swoich poglądów ... ”</w:t>
      </w:r>
    </w:p>
    <w:p w:rsidR="00DA184F" w:rsidRDefault="00DA184F">
      <w:pPr>
        <w:jc w:val="both"/>
      </w:pPr>
    </w:p>
    <w:p w:rsidR="00DA184F" w:rsidRDefault="00DA4750">
      <w:pPr>
        <w:jc w:val="both"/>
      </w:pPr>
      <w:r>
        <w:t xml:space="preserve">Wprowadzenie narzędzi cyfrowych do sal lekcyjnych w efekcie otwiera bramy szkoły na szeroki zakres </w:t>
      </w:r>
      <w:r>
        <w:t>i dużą liczba interesariuszy, którzy wchodzą w interakcję z codziennymi czynnościami dzieci. Większość urządzeń i aplikacji, oprogramowania i platform edukacyjnych stosowanych w środowisku edukacyjnym, opracowują prywatne podmioty komercyjne.</w:t>
      </w:r>
    </w:p>
    <w:p w:rsidR="00DA184F" w:rsidRDefault="00DA4750">
      <w:pPr>
        <w:jc w:val="both"/>
      </w:pPr>
      <w:r>
        <w:t>Zainteresowan</w:t>
      </w:r>
      <w:r>
        <w:t xml:space="preserve">e strony powinny współpracować w celu stworzenia środowiska szanującego prawa, zgodnie z art. 8 Europejskiej Konwencji Praw Człowieka oraz chroniącego godność człowieka </w:t>
      </w:r>
      <w:r>
        <w:br/>
        <w:t>i podstawowe wolności każdej osoby, w zakresie ochrony danych osobowych.</w:t>
      </w:r>
    </w:p>
    <w:p w:rsidR="00DA184F" w:rsidRDefault="00DA4750">
      <w:pPr>
        <w:jc w:val="both"/>
      </w:pPr>
      <w:r>
        <w:t>Wiele komercy</w:t>
      </w:r>
      <w:r>
        <w:t xml:space="preserve">jnych programów edukacyjnych jest znanych jako „darmowe”; oprogramowanie oferowane do celów środowiska edukacyjnego bez bezpośrednich kosztów finansowych. Zgodnie </w:t>
      </w:r>
      <w:r>
        <w:br/>
        <w:t>z dyrektywą UE w sprawie handlu elektronicznego (art. 1 ust. 1) zasadniczo mieści się to w d</w:t>
      </w:r>
      <w:r>
        <w:t>efinicji usługi społeczeństwa informacyjnego</w:t>
      </w:r>
      <w:r>
        <w:rPr>
          <w:rStyle w:val="Zakotwiczenieprzypisudolnego"/>
        </w:rPr>
        <w:footnoteReference w:id="4"/>
      </w:r>
      <w:r>
        <w:t xml:space="preserve"> „świadczonego za wynagrodzeniem”.</w:t>
      </w:r>
    </w:p>
    <w:p w:rsidR="00DA184F" w:rsidRDefault="00DA4750">
      <w:pPr>
        <w:jc w:val="both"/>
      </w:pPr>
      <w:r>
        <w:lastRenderedPageBreak/>
        <w:t>Rozwój technologii edukacyjnych może oznaczać, że podmioty niepaństwowe rutynowo kontrolują dokumentację edukacyjną dzieci nie tylko w szkołach niezależnych, ale także w szkoła</w:t>
      </w:r>
      <w:r>
        <w:t>ch „publicznych” lub „państwowych”. Infrastruktura cyfrowa służąca do dostarczania edukacji państwowej jest często własnością komercyjną. Może to wprowadzić nowe pytania dotyczące tego, gdzie ma miejsce kontrola programu nauczania, jeśli rodzaj treści i sp</w:t>
      </w:r>
      <w:r>
        <w:t>osób ich dostarczania jest kształtowany przez platformę technologiczną, a także pytania dotyczące kwestii bezpieczeństwa i zrównoważonego rozwoju.</w:t>
      </w:r>
    </w:p>
    <w:p w:rsidR="00DA184F" w:rsidRDefault="00DA4750">
      <w:pPr>
        <w:jc w:val="both"/>
      </w:pPr>
      <w:r>
        <w:t xml:space="preserve">W związku z tym, w kompetencjach firm może leżeć zablokowanie w szkołach praktyk związanych </w:t>
      </w:r>
      <w:r>
        <w:br/>
        <w:t>z oprogramowanie</w:t>
      </w:r>
      <w:r>
        <w:t>m prawnie zastrzeżonym, a szkoły muszą być świadome potencjalnych konsekwencji dla interoperacyjności, dostępu do danych i ich ponownego wykorzystania, a także budżetowych i środowiskowych skutków przestarzałości, na przykład kiedy firma decyduje się na za</w:t>
      </w:r>
      <w:r>
        <w:t>przestanie aktualizowania sprzętu lub oprogramowania. W chwili pisania tego tekstu powszechne jest, że małe firmy są inkubowane przez aniołów biznesu, a później są wykupywane przez inne większe firmy. Administrowanie danymi osobowymi i przechowywanie danyc</w:t>
      </w:r>
      <w:r>
        <w:t>h osobowych mogą być zatem wielokrotnie przenoszone w przypadku przejęć w trakcie edukacji dziecka.</w:t>
      </w:r>
    </w:p>
    <w:p w:rsidR="00DA184F" w:rsidRDefault="00DA4750">
      <w:pPr>
        <w:jc w:val="both"/>
      </w:pPr>
      <w:r>
        <w:t>Wzrost przepływów danych w chmurze i transgranicznych w systemach danych edukacyjnych oznacza, że praktyki dotyczące bezpieczeństwa wymagają szczególnej uwa</w:t>
      </w:r>
      <w:r>
        <w:t>gi, zgodnie z art. 7 Konwencji 108+.</w:t>
      </w:r>
    </w:p>
    <w:p w:rsidR="00DA184F" w:rsidRDefault="00DA4750">
      <w:pPr>
        <w:jc w:val="both"/>
      </w:pPr>
      <w:r>
        <w:t>Dzieci nie widzą ani nie rozumieją, jak duży stał się ich cyfrowy ślad, ani jak daleko przemieszcza się do tysięcy stron trzecich w całym świecie edukacji lub poza nim, przez całe ich życie. Chociaż organizacja  zajmują</w:t>
      </w:r>
      <w:r>
        <w:t>ca się dziećmi jest niezbędna i dzieci muszą być lepiej poinformowane o tym, jak ich własne dane osobowe są gromadzone i przetwarzane, jednocześnie istnieje zgoda co do tego, że nie można oczekiwać, że dzieci rozumieją bardzo złożone środowisko internetowe</w:t>
      </w:r>
      <w:r>
        <w:t xml:space="preserve"> i same podejmą się swoich obowiązków. </w:t>
      </w:r>
    </w:p>
    <w:p w:rsidR="00DA184F" w:rsidRDefault="00DA4750">
      <w:pPr>
        <w:jc w:val="both"/>
      </w:pPr>
      <w:r>
        <w:t>Ciężar konieczności sprawdzenia przed zakupem produktów lub usług w placówkach edukacyjnych może utrudnić nawet dorosłym pełne zrozumienie narzędzi programowych i ich przetwarzania; włącznie z oceną porównawczych sku</w:t>
      </w:r>
      <w:r>
        <w:t>tków korzystania z otwartych lub zastrzeżonych technologii informacyjno-komunikacyjnych (ICT), usług płatnych lub bezpłatnych lub w celu przeprowadzenia odpowiedniej oceny ryzyka oraz uzyskania i zaoferowania odpowiednich informacji wymaganych do udostępni</w:t>
      </w:r>
      <w:r>
        <w:t>enia osobie, której dane dotyczą. Utrudnia to posiadanie wystarczających kwalifikacji, aby spełniać i bronić praw użytkowników.</w:t>
      </w:r>
    </w:p>
    <w:p w:rsidR="00DA184F" w:rsidRDefault="00DA4750">
      <w:pPr>
        <w:jc w:val="both"/>
      </w:pPr>
      <w:r>
        <w:t>Uznając, że przepisy dotyczące placówek edukacyjnych oraz inne prawo krajowe i międzynarodowe mają wpływ na sposób stosowania za</w:t>
      </w:r>
      <w:r>
        <w:t>sad ochrony danych, w tym na prawa osób, których dane dotyczą, instytucje edukacyjne potrzebują solidnych ram prawnych i kodeksów postępowania, aby wzmocnić uprawnienia pracowników oraz wyjaśnić firmom, co jest dozwolone, a co nie, podczas przetwarzania da</w:t>
      </w:r>
      <w:r>
        <w:t>nych dzieci w kontekście działań edukacyjnych, tworząc równe szanse dla wszystkich.</w:t>
      </w:r>
    </w:p>
    <w:p w:rsidR="00DA184F" w:rsidRDefault="00DA4750">
      <w:pPr>
        <w:jc w:val="both"/>
      </w:pPr>
      <w:r>
        <w:t>Decydenci i praktycy, w tym ustawodawcy, organy nadzorcze zgodnie z art. 15 ust. 2 lit. e) Konwencji 108+, władze oświatowe i branża edukacyjna powinny przestrzegać i promo</w:t>
      </w:r>
      <w:r>
        <w:t>wać niniejsze Wytyczne oraz wdrażać środki w celu spełnienia zobowiązań w zakresie ochrony danych i prywatności.</w:t>
      </w:r>
    </w:p>
    <w:p w:rsidR="00DA184F" w:rsidRDefault="00DA4750">
      <w:pPr>
        <w:jc w:val="both"/>
      </w:pPr>
      <w:r>
        <w:t xml:space="preserve">W placówkach edukacyjnych dzieci są pozbawione uprawnień w relacjach z organami publicznymi, </w:t>
      </w:r>
      <w:r>
        <w:br/>
        <w:t>a także są uznawane za podatne na zagrożenia ze w</w:t>
      </w:r>
      <w:r>
        <w:t xml:space="preserve">zględu na ich brak zrozumienia i rozwijające się </w:t>
      </w:r>
      <w:r>
        <w:lastRenderedPageBreak/>
        <w:t xml:space="preserve">zdolności, oraz stan bycia w procesie rozwoju ku dorosłości. Ze statycznego punktu widzenia dziecko to osoba, która nie osiągnęła jeszcze dojrzałości fizycznej i psychicznej. Z dynamicznego punktu widzenia, </w:t>
      </w:r>
      <w:r>
        <w:t>dziecko rozwija się, by stać się dorosłym (Grupa Robocza Art. 29, 2009).</w:t>
      </w:r>
      <w:r>
        <w:rPr>
          <w:rStyle w:val="Zakotwiczenieprzypisudolnego"/>
        </w:rPr>
        <w:footnoteReference w:id="5"/>
      </w:r>
      <w:r>
        <w:t xml:space="preserve"> Dzieci są również aktywnymi posiadaczami praw i podmiotami, którzy wymagają nie tylko ochrony, ale także dostarczania informacji, szkoleń i wskazówek.</w:t>
      </w:r>
    </w:p>
    <w:p w:rsidR="00DA184F" w:rsidRDefault="00DA4750">
      <w:pPr>
        <w:jc w:val="both"/>
      </w:pPr>
      <w:r>
        <w:t>Należy również przygotować mate</w:t>
      </w:r>
      <w:r>
        <w:t xml:space="preserve">riały, takie jak przewodniki informacyjne i dokumenty dotyczące rzetelnego przetwarzania dostępne dla dzieci i ich przedstawicieli, w sposób przyjazny dzieciom </w:t>
      </w:r>
      <w:r>
        <w:br/>
        <w:t>i przystępny.</w:t>
      </w:r>
    </w:p>
    <w:p w:rsidR="00DA184F" w:rsidRDefault="00DA4750">
      <w:pPr>
        <w:jc w:val="both"/>
      </w:pPr>
      <w:r>
        <w:t>Należy uwzględnić zakres danych osobowych, które mogą być przetwarzane, ich szero</w:t>
      </w:r>
      <w:r>
        <w:t xml:space="preserve">kie zastosowanie, w tym jako pomoc w nauce i do innych celów, do celów administracyjnych, zarządzania behawioralnego i celów dydaktycznych, ich wrażliwość i trwające całe życie zagrożenia dla prywatności, które mogą wynikać z przetwarzania zarówno zbiorów </w:t>
      </w:r>
      <w:r>
        <w:t xml:space="preserve">niecyfrowych, jak i cyfrowych,  </w:t>
      </w:r>
      <w:r>
        <w:br/>
        <w:t>w środowisku edukacyjnym.</w:t>
      </w:r>
    </w:p>
    <w:p w:rsidR="00DA184F" w:rsidRDefault="00DA4750">
      <w:pPr>
        <w:jc w:val="both"/>
      </w:pPr>
      <w:r>
        <w:t>Wytyczne te powinny mieć również zastosowanie wszędzie tam, gdzie wykorzystywane są rozwiązania i usługi zdalnego nauczania w wyniku zapisania dziecka do placówki edukacyjnej i są używane poza plac</w:t>
      </w:r>
      <w:r>
        <w:t>ówką edukacyjną, np. do pracy domowej lub nauki na odległość. Narzędzia i zasoby nauczania na odległość powinny podlegać tej samej rygorystycznej należytej staranności w zakresie jakości pedagogicznej i bezpieczeństwa oraz standardów ochrony danych, na prz</w:t>
      </w:r>
      <w:r>
        <w:t>ykład w zakresie ustawień domyślnych, tak aby korzystanie z aplikacji i oprogramowania nie naruszało praw osób, których dane dotyczą (ochrona danych domyślnie). Przetwarzanie nie może obejmować więcej danych, niż jest to konieczne do osiągnięcia uzasadnion</w:t>
      </w:r>
      <w:r>
        <w:t>ego celu. Jest to szczególnie ważne, gdy zgoda nie może być dobrowolna, ponieważ wybór polega na korzystaniu z produktu i otrzymywaniu instrukcji zdalnej lub odmowie i nieotrzymaniu jej.</w:t>
      </w:r>
    </w:p>
    <w:p w:rsidR="00DA184F" w:rsidRDefault="00DA4750">
      <w:pPr>
        <w:jc w:val="both"/>
      </w:pPr>
      <w:r>
        <w:t xml:space="preserve">Gdy szkoła wymaga korzystania z narzędzi e-learningowych, podstawa w </w:t>
      </w:r>
      <w:r>
        <w:t>formie zgody na przetwarzanie danych osobowych albo przez szkołę, albo przez zewnętrzny podmiot przetwarzający nie będzie ważna, ponieważ zgoda musi być jednoznacznie dobrowolna</w:t>
      </w:r>
      <w:r>
        <w:rPr>
          <w:rStyle w:val="Zakotwiczenieprzypisudolnego"/>
        </w:rPr>
        <w:footnoteReference w:id="6"/>
      </w:r>
      <w:r>
        <w:t xml:space="preserve"> i można jej odmówić bez uszczerbku.</w:t>
      </w:r>
      <w:r>
        <w:rPr>
          <w:rStyle w:val="Zakotwiczenieprzypisudolnego"/>
        </w:rPr>
        <w:footnoteReference w:id="7"/>
      </w:r>
    </w:p>
    <w:p w:rsidR="00DA184F" w:rsidRDefault="00DA4750">
      <w:pPr>
        <w:jc w:val="both"/>
      </w:pPr>
      <w:r>
        <w:lastRenderedPageBreak/>
        <w:t>Należy pamiętać, że zasady ochrony danyc</w:t>
      </w:r>
      <w:r>
        <w:t xml:space="preserve">h nie są stosowane w oderwaniu od ustawodawstwa </w:t>
      </w:r>
      <w:r>
        <w:br/>
        <w:t>w zakresie edukacji lub prawa dotyczącego równości, zatrudnienia, prywatności komunikacji oraz innych stosownych przepisów i prawa krajowego.</w:t>
      </w:r>
    </w:p>
    <w:p w:rsidR="00DA184F" w:rsidRDefault="00DA4750">
      <w:pPr>
        <w:jc w:val="both"/>
      </w:pPr>
      <w:r>
        <w:t>Wytyczne należy stosować łącznie z obowiązującymi zasadami ochron</w:t>
      </w:r>
      <w:r>
        <w:t>y danych wskazanych w sekcji czwartej, w tym z zasadą minimalizacji danych.</w:t>
      </w:r>
    </w:p>
    <w:p w:rsidR="00DA184F" w:rsidRDefault="00DA4750">
      <w:pPr>
        <w:jc w:val="both"/>
      </w:pPr>
      <w:r>
        <w:t>Dorośli powinni zadbać o to, aby ochrona oferowana dzieciom była odpowiednia nie tylko na czas ich dzieciństwa, ale także uwzględniała przyszłe interesy dzieci. Mamy obowiązek prom</w:t>
      </w:r>
      <w:r>
        <w:t>ować zdolność dzieci do osiągania dojrzałości bez przeszkód i do pełnego i swobodnego rozwoju, aby w pełni wykorzystać swój potencjał i wspierać ludzki rozwój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1" w:name="_Toc60732809"/>
      <w:r>
        <w:rPr>
          <w:b/>
        </w:rPr>
        <w:t>2. Zakres i cel</w:t>
      </w:r>
      <w:bookmarkEnd w:id="1"/>
    </w:p>
    <w:p w:rsidR="00DA184F" w:rsidRDefault="00DA184F">
      <w:pPr>
        <w:jc w:val="both"/>
      </w:pPr>
    </w:p>
    <w:p w:rsidR="00DA184F" w:rsidRDefault="00DA4750">
      <w:pPr>
        <w:jc w:val="both"/>
      </w:pPr>
      <w:r>
        <w:t xml:space="preserve">2.1. Niniejsze wytyczne mają na celu pomóc w wyjaśnieniu zasad ochrony danych </w:t>
      </w:r>
      <w:r>
        <w:t xml:space="preserve">zawartych </w:t>
      </w:r>
      <w:r>
        <w:br/>
        <w:t>w Konwencji 108+ w celu sprostania wyzwaniom związanym z ochroną danych osobowych wynikających z nowych technologii i praktyk, przy jednoczesnym zachowaniu neutralnych technologicznie przepisów.</w:t>
      </w:r>
    </w:p>
    <w:p w:rsidR="00DA184F" w:rsidRDefault="00DA4750">
      <w:pPr>
        <w:jc w:val="both"/>
      </w:pPr>
      <w:r>
        <w:t>2.2. Wytyczne mają na celu zapewnienie pełnego zak</w:t>
      </w:r>
      <w:r>
        <w:t xml:space="preserve">resu praw dziecka w zakresie ochrony danych </w:t>
      </w:r>
      <w:r>
        <w:br/>
        <w:t>w wyniku interakcji ze środowiskiem edukacyjnym, w tym prawa do informacji, reprezentacji, uczestnictwa i prywatności. Powinny być one w pełni szanowane i należycie uwzględnione dla poziomu dojrzałości i zrozumi</w:t>
      </w:r>
      <w:r>
        <w:t>enia dziecka.</w:t>
      </w:r>
    </w:p>
    <w:p w:rsidR="00DA184F" w:rsidRDefault="00DA4750">
      <w:pPr>
        <w:jc w:val="both"/>
      </w:pPr>
      <w:r>
        <w:t>2.3. Żadne z postanowień Wytycznych nie może być interpretowane jako wykluczające lub ograniczające postanowienia Europejskiej Konwencji Praw Człowieka i Konwencji 108.</w:t>
      </w:r>
      <w:r>
        <w:rPr>
          <w:rStyle w:val="Zakotwiczenieprzypisudolnego"/>
        </w:rPr>
        <w:footnoteReference w:id="8"/>
      </w:r>
      <w:r>
        <w:t xml:space="preserve"> Niniejsze wytyczne uwzględniają również nowe gwarancje Konwencji 108+.</w:t>
      </w:r>
    </w:p>
    <w:p w:rsidR="00DA184F" w:rsidRDefault="00DA4750">
      <w:pPr>
        <w:jc w:val="both"/>
      </w:pPr>
      <w:r>
        <w:t>2.4. Wytyczne pozostają na wysokim poziomie. Organy nadzorcze mogą chcieć odnieść się do praktycznych sugestii dotyczących placówek edukacyjnych, w tym list kontrolnych dla tych, którzy chcą zintegrować technologie cyfrowe ze swoimi procesami, w ramach kra</w:t>
      </w:r>
      <w:r>
        <w:t xml:space="preserve">jowych kodeksów postępowania i praktycznych wskazówek dotyczących prawa Państw-Stron. Kodeksy postępowania można by również przedłożyć (do zatwierdzenia) organom nadzorczym (wśród właściwych organów). Państwa powinny opracować oparte na dowodach standardy </w:t>
      </w:r>
      <w:r>
        <w:t>i wytyczne dla szkół i innych organów odpowiedzialnych za nabywanie i wykorzystywanie technologii i materiałów edukacyjnych, aby zapewnić, że dostarczają one udowodnionych korzyści edukacyjnych i będą przestrzegać pełnego zakresu praw dziecka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2" w:name="_Toc60732810"/>
      <w:r>
        <w:rPr>
          <w:b/>
        </w:rPr>
        <w:lastRenderedPageBreak/>
        <w:t>3. Definicj</w:t>
      </w:r>
      <w:r>
        <w:rPr>
          <w:b/>
        </w:rPr>
        <w:t>e do celów Wytycznych</w:t>
      </w:r>
      <w:bookmarkEnd w:id="2"/>
    </w:p>
    <w:p w:rsidR="00DA184F" w:rsidRDefault="00DA184F">
      <w:pPr>
        <w:jc w:val="both"/>
      </w:pPr>
    </w:p>
    <w:p w:rsidR="00DA184F" w:rsidRDefault="00DA4750">
      <w:pPr>
        <w:jc w:val="both"/>
      </w:pPr>
      <w:r>
        <w:t>a. „dziecko” oznacza każdą osobę w wieku poniżej 18 lat, chyba że pełnoletność zostanie osiągnięta wcześniej zgodnie z prawem krajowym.</w:t>
      </w:r>
    </w:p>
    <w:p w:rsidR="00DA184F" w:rsidRDefault="00DA4750">
      <w:pPr>
        <w:jc w:val="both"/>
      </w:pPr>
      <w:r>
        <w:t>b. „analiza danych” odnosi się do danych osobowych wykorzystywanych w technologiach obliczeniowyc</w:t>
      </w:r>
      <w:r>
        <w:t xml:space="preserve">h, które analizują duże ilości danych w celu odkrycia ukrytych wzorców, trendów </w:t>
      </w:r>
      <w:r>
        <w:br/>
        <w:t>i korelacji i odnosi się do całego cyklu życia zarządzania danymi polegającego na gromadzeniu, organizowaniu i analizowaniu danych w celu odkrywania wzorców, wnioskowania o sy</w:t>
      </w:r>
      <w:r>
        <w:t>tuacjach lub stanach, przewidywania i rozumienia zachowań.</w:t>
      </w:r>
    </w:p>
    <w:p w:rsidR="00DA184F" w:rsidRDefault="00DA4750">
      <w:pPr>
        <w:jc w:val="both"/>
      </w:pPr>
      <w:r>
        <w:t>c. „środowisko cyfrowe” jest rozumiane jako obejmujące technologie informacyjne i komunikacyjne (ICT), w tym Internet, technologie i urządzenia mobilne i powiązane, a także sieci cyfrowe, bazy dany</w:t>
      </w:r>
      <w:r>
        <w:t>ch, aplikacje i usługi.</w:t>
      </w:r>
    </w:p>
    <w:p w:rsidR="00DA184F" w:rsidRDefault="00DA4750">
      <w:pPr>
        <w:jc w:val="both"/>
      </w:pPr>
      <w:r>
        <w:t>d. „bezpośrednia opieka i edukacja” oznacza działalność edukacyjną, administracyjną lub opiekę społeczną związaną z bezpośrednim prowadzeniem nauczania i jego administrowaniem, lub bezpośrednią opiekę nad zidentyfikowaną osobą, ogól</w:t>
      </w:r>
      <w:r>
        <w:t>nie wchodzącą w zakres ustawowych publicznych zadań edukacyjnych oraz przetwarzania danych, których dziecko i opiekunowie prawni mogliby racjonalnie oczekiwać w ramach bycia w szkole. Opieka bezpośrednia kontrastuje z wtórnym ponownym wykorzystaniem danych</w:t>
      </w:r>
      <w:r>
        <w:t>, które oznacza wszystkie inne pośrednie sposoby wykorzystania danych osobowych zebranych lub wywnioskowanych na temat osoby w kontekście jej czasu spędzonego „in loco parentis” w środowisku edukacyjnym; niewyczerpujące przykłady obejmują analizę uczenia s</w:t>
      </w:r>
      <w:r>
        <w:t>ię, przewidywanie ryzyka, badania interesu publicznego do przetwarzania w prasie lub mediach społecznościowych oraz do celów marketingowych.</w:t>
      </w:r>
    </w:p>
    <w:p w:rsidR="00DA184F" w:rsidRDefault="00DA4750">
      <w:pPr>
        <w:jc w:val="both"/>
      </w:pPr>
      <w:r>
        <w:t>e. „placówka edukacyjna” oznacza środowisko dostarczania edukacji dziecku, podlegające jurysdykcji Państw-Stron w s</w:t>
      </w:r>
      <w:r>
        <w:t xml:space="preserve">ektorze prywatnym i publicznym, ale nie przez osobę fizyczną w ramach czynności </w:t>
      </w:r>
      <w:r>
        <w:br/>
        <w:t>o czysto domowym charakterze.</w:t>
      </w:r>
    </w:p>
    <w:p w:rsidR="00DA184F" w:rsidRDefault="00DA4750">
      <w:pPr>
        <w:jc w:val="both"/>
      </w:pPr>
      <w:r>
        <w:t>f. „e-learning” może w szerokim ujęciu obejmować uczenie się przy wsparciu technologii informacyjno-komunikacyjnych (ICT), zwłaszcza w celu dosta</w:t>
      </w:r>
      <w:r>
        <w:t>rczania lub dostępu do treści, nauczania na odległość lub przez Internet (w tym narzędzia używane w trybie online i offline). E-learning może odbywać się bez żadnego połączenia na żywo z siecią lub połączenia internetowego, ale często będzie wymagał takieg</w:t>
      </w:r>
      <w:r>
        <w:t>o dostępu w ramach usługi.</w:t>
      </w:r>
    </w:p>
    <w:p w:rsidR="00DA184F" w:rsidRDefault="00DA4750">
      <w:pPr>
        <w:jc w:val="both"/>
      </w:pPr>
      <w:r>
        <w:t>g. „opiekunowie prawni” odnoszą się do osób, które zgodnie z prawem krajowym są uznawane za sprawujących władzę rodzicielską nad dzieckiem i posiadających zbiór obowiązków, praw i uprawnień, których celem jest promowanie i ochron</w:t>
      </w:r>
      <w:r>
        <w:t>a praw i dobra dziecka zgodnie z rozwijającymi się zdolności dziecka.</w:t>
      </w:r>
    </w:p>
    <w:p w:rsidR="00DA184F" w:rsidRDefault="00DA4750">
      <w:pPr>
        <w:jc w:val="both"/>
      </w:pPr>
      <w:r>
        <w:t xml:space="preserve">h. „analitykę uczenia się” można opisać jako pomiar, gromadzenie, analizę i raportowanie danych </w:t>
      </w:r>
      <w:r>
        <w:br/>
        <w:t>o uczniach i ich kontekstach w celu zrozumienia i optymalizacji uczenia się oraz środowis</w:t>
      </w:r>
      <w:r>
        <w:t>k, w których się ono odbywa.</w:t>
      </w:r>
      <w:r>
        <w:rPr>
          <w:rStyle w:val="Zakotwiczenieprzypisudolnego"/>
        </w:rPr>
        <w:footnoteReference w:id="9"/>
      </w:r>
    </w:p>
    <w:p w:rsidR="00DA184F" w:rsidRDefault="00DA4750">
      <w:pPr>
        <w:jc w:val="both"/>
      </w:pPr>
      <w:r>
        <w:lastRenderedPageBreak/>
        <w:t>i. „przetwarzanie” oznacza każdą operację lub zestaw operacji wykonywanych na danych osobowych, takie jak, ale nie tylko, gromadzenie, przechowywanie, zachowywanie, zmiana, odzyskiwanie, ujawnianie, udostępnianie, usuwanie lub</w:t>
      </w:r>
      <w:r>
        <w:t xml:space="preserve"> niszczenie lub przeprowadzanie logicznych i / lub arytmetycznych operacji na takich danych.</w:t>
      </w:r>
    </w:p>
    <w:p w:rsidR="00DA184F" w:rsidRDefault="00DA4750">
      <w:pPr>
        <w:jc w:val="both"/>
      </w:pPr>
      <w:r>
        <w:t>j. „profil” odnosi się do zestawu cech przypisywanych osobie, charakteryzujących kategorię osób lub mających zastosowanie do danej osoby.</w:t>
      </w:r>
    </w:p>
    <w:p w:rsidR="00DA184F" w:rsidRDefault="00DA4750">
      <w:pPr>
        <w:jc w:val="both"/>
      </w:pPr>
      <w:r>
        <w:t xml:space="preserve">k. „profilowanie” odnosi </w:t>
      </w:r>
      <w:r>
        <w:t>się do dowolnej formy zautomatyzowanego przetwarzania danych osobowych, w tym korzystania z systemów uczenia maszynowego, polegających na wykorzystaniu danych osobowych lub nieosobowych do oceny niektórych aspektów osobistych dotyczących osoby, w szczególn</w:t>
      </w:r>
      <w:r>
        <w:t>ości do analizy lub by przewidzieć aspekty dotyczące wyników pracy tej osoby, sytuacji ekonomicznej, zdrowia, osobistych preferencji, zainteresowań, niezawodności, zachowania, lokalizacji lub przemieszczania się.</w:t>
      </w:r>
    </w:p>
    <w:p w:rsidR="00DA184F" w:rsidRDefault="00DA4750">
      <w:pPr>
        <w:jc w:val="both"/>
      </w:pPr>
      <w:r>
        <w:t>l. „szczególna kategoria danych” ma takie s</w:t>
      </w:r>
      <w:r>
        <w:t>amo znaczenie jak w art. 6 Konwencji 108+.</w:t>
      </w:r>
    </w:p>
    <w:p w:rsidR="00DA184F" w:rsidRDefault="00DA4750">
      <w:pPr>
        <w:jc w:val="both"/>
      </w:pPr>
      <w:r>
        <w:t>m. „organy nadzorcze” oznaczają organy wyznaczone jako odpowiedzialne za zapewnienie zgodności z postanowieniami rozdziału IV Konwencji 108+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3" w:name="_Toc60732811"/>
      <w:r>
        <w:rPr>
          <w:b/>
        </w:rPr>
        <w:t>4. Zasady przetwarzania danych</w:t>
      </w:r>
      <w:bookmarkEnd w:id="3"/>
    </w:p>
    <w:p w:rsidR="00DA184F" w:rsidRDefault="00DA184F">
      <w:pPr>
        <w:jc w:val="both"/>
      </w:pPr>
    </w:p>
    <w:p w:rsidR="00DA184F" w:rsidRDefault="00DA4750">
      <w:pPr>
        <w:jc w:val="both"/>
      </w:pPr>
      <w:r>
        <w:t xml:space="preserve">Konwencja 108+ określa zasady, </w:t>
      </w:r>
      <w:r>
        <w:t>obowiązki i prawa, które mają zastosowanie do każdego przetwarzania danych osobowych, a zatem są niezbędne do zastosowania w placówkach edukacyjnych.</w:t>
      </w:r>
    </w:p>
    <w:p w:rsidR="00DA184F" w:rsidRDefault="00DA184F">
      <w:pPr>
        <w:jc w:val="both"/>
      </w:pPr>
    </w:p>
    <w:p w:rsidR="00DA184F" w:rsidRDefault="00DA4750">
      <w:pPr>
        <w:jc w:val="both"/>
      </w:pPr>
      <w:r>
        <w:t>4.1. Legalność przetwarzania oraz zasady zgodności przetwarzania z prawem, rzetelności, konieczności, pro</w:t>
      </w:r>
      <w:r>
        <w:t xml:space="preserve">porcjonalności, ograniczenia celu, prawidłowości, ograniczonego czasu zatrzymywania w możliwej do zidentyfikowania formie, przejrzystości i minimalizacji danych oraz zapewnienia, że ​​dane osobowe są adekwatne, stosowne i nie nadmierne w stosunku do cele, </w:t>
      </w:r>
      <w:r>
        <w:t>w jakich są przetwarzane zgodnie z art. 5 Konwencji 108+.</w:t>
      </w:r>
    </w:p>
    <w:p w:rsidR="00DA184F" w:rsidRDefault="00DA4750">
      <w:pPr>
        <w:jc w:val="both"/>
      </w:pPr>
      <w:r>
        <w:t>4.2. Ostrożne podejście i wzmocniona ochrona wrażliwych, szczególnych kategorii danych, w tym danych genetycznych i biometrycznych, danych dotyczących pochodzenia etnicznego, orientacji seksualnej l</w:t>
      </w:r>
      <w:r>
        <w:t>ub przestępstw, uznając dodatkową bezbronność dzieci (art. 6 Konwencji 108+).</w:t>
      </w:r>
    </w:p>
    <w:p w:rsidR="00DA184F" w:rsidRDefault="00DA4750">
      <w:pPr>
        <w:jc w:val="both"/>
      </w:pPr>
      <w:r>
        <w:t>4.3. Znacząca przejrzystość przetwarzania danych, z uznaniem znaczenia dostępności poprzez użycie jasnego języka, w odpowiednich dla dzieci warunkach i formatach, gdy to właściwe</w:t>
      </w:r>
      <w:r>
        <w:t xml:space="preserve">, w komunikacji, </w:t>
      </w:r>
      <w:r>
        <w:br/>
        <w:t>w trybie offline lub online oraz na dowolnym urządzeniu, zgodnie z art. 8 Konwencji 108+.</w:t>
      </w:r>
    </w:p>
    <w:p w:rsidR="00DA184F" w:rsidRDefault="00DA4750">
      <w:pPr>
        <w:jc w:val="both"/>
      </w:pPr>
      <w:r>
        <w:t xml:space="preserve">4.4. Rozliczalność administratorów danych i podmiotów przetwarzających dane musi być jasno określona we wszelkich ustaleniach umownych, określonych </w:t>
      </w:r>
      <w:r>
        <w:t>ze względu na charakter przetwarzania, zgodnie z art. 10 ust. 1 Konwencji 108+.</w:t>
      </w:r>
    </w:p>
    <w:p w:rsidR="00DA184F" w:rsidRDefault="00DA4750">
      <w:pPr>
        <w:jc w:val="both"/>
      </w:pPr>
      <w:r>
        <w:t>4.5. W praktyce należy stosować zasady ochrony prywatności i danych już w fazie projektowania oraz odpowiednie środki organizacyjne i techniczne (art. 10 ust. 2 Konwencji 108+)</w:t>
      </w:r>
      <w:r>
        <w:t>.</w:t>
      </w:r>
    </w:p>
    <w:p w:rsidR="00DA184F" w:rsidRDefault="00DA4750">
      <w:pPr>
        <w:jc w:val="both"/>
      </w:pPr>
      <w:r>
        <w:lastRenderedPageBreak/>
        <w:t xml:space="preserve">4.6. Ocena prawdopodobnego wpływu zamierzonego przetwarzania na prawa i wolności osoby, której dane dotyczą, przed rozpoczęciem na początku każdego przetwarzania danych i w całym jego cyklu życia. Szczególną uwagę należy zwrócić na wczesnym etapie, w </w:t>
      </w:r>
      <w:r>
        <w:t>jaki sposób będzie prowadzona komunikacja dotycząca przetwarzania danych między administratorem danych a dzieckiem lub jego opiekunem prawnym po opuszczeniu placówki edukacyjnej.</w:t>
      </w:r>
    </w:p>
    <w:p w:rsidR="00DA184F" w:rsidRDefault="00DA4750">
      <w:pPr>
        <w:jc w:val="both"/>
      </w:pPr>
      <w:r>
        <w:t>4.7. Środki bezpieczeństwa</w:t>
      </w:r>
      <w:r>
        <w:rPr>
          <w:rStyle w:val="Zakotwiczenieprzypisudolnego"/>
        </w:rPr>
        <w:footnoteReference w:id="10"/>
      </w:r>
      <w:r>
        <w:t xml:space="preserve"> są niezbędne, aby zapobiegać zagrożeniom, takim j</w:t>
      </w:r>
      <w:r>
        <w:t>ak przypadkowy lub nieuprawniony dostęp, zniszczenie, utrata, niewłaściwe użycie, modyfikacja, ataki dla okupu lub ujawnienie danych osobowych.</w:t>
      </w:r>
    </w:p>
    <w:p w:rsidR="00DA184F" w:rsidRDefault="00DA4750">
      <w:pPr>
        <w:jc w:val="both"/>
      </w:pPr>
      <w:r>
        <w:t>4.8. W kontekście edukacyjnym administratorzy danych muszą uznać prawa opiekunów prawnych do działania w imieniu</w:t>
      </w:r>
      <w:r>
        <w:t xml:space="preserve"> i w najlepszym interesie dziecka, zgodnie z prawem krajowym i międzynarodowym oraz zgodnie z art. 9 Konwencji 108+. Należy dołożyć wszelkich starań, aby zaangażować dziecko </w:t>
      </w:r>
      <w:r>
        <w:br/>
        <w:t>w podejmowanie decyzji na jego temat i, w stosownych przypadkach, przekazać rodzi</w:t>
      </w:r>
      <w:r>
        <w:t>nie odpowiednie informacje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4" w:name="_Toc60732812"/>
      <w:r>
        <w:rPr>
          <w:b/>
        </w:rPr>
        <w:t>5. Podstawowe zasady praw dziecka w placówce edukacyjnej</w:t>
      </w:r>
      <w:bookmarkEnd w:id="4"/>
    </w:p>
    <w:p w:rsidR="00DA184F" w:rsidRDefault="00DA184F">
      <w:pPr>
        <w:jc w:val="both"/>
      </w:pPr>
    </w:p>
    <w:p w:rsidR="00DA184F" w:rsidRDefault="00DA4750">
      <w:pPr>
        <w:jc w:val="both"/>
      </w:pPr>
      <w:r>
        <w:t>Wytyczne opierają się na istniejących zasadach zapisanych w Konwencji 108+, Strategii Rady Europy na rzecz Praw Dziecka (2016–2021)</w:t>
      </w:r>
      <w:r>
        <w:rPr>
          <w:rStyle w:val="Zakotwiczenieprzypisudolnego"/>
        </w:rPr>
        <w:footnoteReference w:id="11"/>
      </w:r>
      <w:r>
        <w:t xml:space="preserve"> oraz orzecznictwie Europejskiego Try</w:t>
      </w:r>
      <w:r>
        <w:t>bunału Praw Człowieka. Każde dziecko ma prawo do korzystania z pełnego zakresu praw człowieka chronionych przez Europejską Konwencję Praw Człowieka, Konwencję Narodów Zjednoczonych o Prawach Dziecka (UNCRC) i inne międzynarodowe instrumenty praw człowieka.</w:t>
      </w:r>
      <w:r>
        <w:t xml:space="preserve"> Niniejsze Wytyczne zachęcają Państwa-Strony Konwencji 108 do uznania tych praw w kontekście ochrony danych dzieci w edukacji. W celu zagwarantowania najlepszego interesu dziecka we wszystkich działaniach, które ich dotyczą, państwa strony mogą rozważyć wp</w:t>
      </w:r>
      <w:r>
        <w:t>rowadzenie i poprawę jakości i efektów ocen wpływu na dzieci zgodnie ze Strategią Rady Europy na rzecz Praw Dziecka (2016–2021)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5" w:name="_Toc60732813"/>
      <w:r>
        <w:t>5.1. Najlepszy interes dziecka</w:t>
      </w:r>
      <w:bookmarkEnd w:id="5"/>
    </w:p>
    <w:p w:rsidR="00DA184F" w:rsidRDefault="00DA184F">
      <w:pPr>
        <w:jc w:val="both"/>
      </w:pPr>
    </w:p>
    <w:p w:rsidR="00DA184F" w:rsidRDefault="00DA4750">
      <w:pPr>
        <w:jc w:val="both"/>
      </w:pPr>
      <w:r>
        <w:t xml:space="preserve">5.1.1. We wszystkich działaniach dotyczących dziecka w środowisku cyfrowym najważniejszy jest </w:t>
      </w:r>
      <w:r>
        <w:t>interes dziecka.</w:t>
      </w:r>
    </w:p>
    <w:p w:rsidR="00DA184F" w:rsidRDefault="00DA4750">
      <w:pPr>
        <w:jc w:val="both"/>
      </w:pPr>
      <w:r>
        <w:t>5.1.2. Oceniając najlepszy interes dziecka, Państwa-Strony powinny dołożyć wszelkich starań, aby zrównoważyć i pogodzić prawo dziecka do ochrony z innymi prawami, w szczególności z prawem do wolności wypowiedzi i informacji oraz do uczestn</w:t>
      </w:r>
      <w:r>
        <w:t>ictwa, a także z prawem do bycia wysłuchanym.</w:t>
      </w:r>
    </w:p>
    <w:p w:rsidR="00DA184F" w:rsidRDefault="00DA4750">
      <w:pPr>
        <w:jc w:val="both"/>
      </w:pPr>
      <w:r>
        <w:lastRenderedPageBreak/>
        <w:t xml:space="preserve">5.1.3. Konieczne może być zwrócenie szczególnej uwagi na definicję najlepiej pojętego interesu dzieci bardziej wrażliwych w edukacji, takich jak dzieci bez rodziców, dzieci migrantów, dzieci uchodźców </w:t>
      </w:r>
      <w:r>
        <w:br/>
        <w:t>i ubiega</w:t>
      </w:r>
      <w:r>
        <w:t xml:space="preserve">jące się o azyl, dzieci bez opieki, dzieci niepełnosprawne, dzieci bezdomne, dzieci romskie </w:t>
      </w:r>
      <w:r>
        <w:br/>
        <w:t>i dzieci przebywające w placówkach opiekuńczych, placówkach medycznych lub dla młodocianych przestępców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6" w:name="_Toc60732814"/>
      <w:r>
        <w:t>5.2. Ewoluujące zdolności dziecka</w:t>
      </w:r>
      <w:bookmarkEnd w:id="6"/>
    </w:p>
    <w:p w:rsidR="00DA184F" w:rsidRDefault="00DA184F">
      <w:pPr>
        <w:jc w:val="both"/>
      </w:pPr>
    </w:p>
    <w:p w:rsidR="00DA184F" w:rsidRDefault="00DA4750">
      <w:pPr>
        <w:jc w:val="both"/>
      </w:pPr>
      <w:r>
        <w:t>5.2.1. Możliwości dzie</w:t>
      </w:r>
      <w:r>
        <w:t>cka ewoluują od urodzenia do 18 roku życia. Poszczególne dzieci osiągają różny poziom dojrzałości w różnym wieku.</w:t>
      </w:r>
    </w:p>
    <w:p w:rsidR="00DA184F" w:rsidRDefault="00DA4750">
      <w:pPr>
        <w:jc w:val="both"/>
      </w:pPr>
      <w:r>
        <w:t xml:space="preserve">5.2.2. Jak określono w Wytycznych dotyczących poszanowania, ochrony i wypełniania praw dziecka </w:t>
      </w:r>
      <w:r>
        <w:br/>
        <w:t>w środowisku cyfrowym</w:t>
      </w:r>
      <w:r>
        <w:rPr>
          <w:rStyle w:val="Zakotwiczenieprzypisudolnego"/>
        </w:rPr>
        <w:footnoteReference w:id="12"/>
      </w:r>
      <w:r>
        <w:t>, wszystkie zainteresowa</w:t>
      </w:r>
      <w:r>
        <w:t>ne strony powinny uznać ewoluujące zdolności dzieci, w tym dzieci niepełnosprawnych lub znajdujących się w szczególnie trudnej sytuacji, oraz zapewnić, aby były przyjęte polityki i praktyki w odpowiedzi na ich potrzeby w zakresie środowiska cyfrowego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7" w:name="_Toc60732815"/>
      <w:r>
        <w:t>5.3</w:t>
      </w:r>
      <w:r>
        <w:t>. Prawo do bycia wysłuchanym</w:t>
      </w:r>
      <w:bookmarkEnd w:id="7"/>
    </w:p>
    <w:p w:rsidR="00DA184F" w:rsidRDefault="00DA184F">
      <w:pPr>
        <w:jc w:val="both"/>
      </w:pPr>
    </w:p>
    <w:p w:rsidR="00DA184F" w:rsidRDefault="00DA4750">
      <w:pPr>
        <w:jc w:val="both"/>
      </w:pPr>
      <w:r>
        <w:t>5.3.1. Dzieci mają prawo do swobodnego wypowiadania się we wszystkich sprawach, które ich dotyczą, a ich poglądom należy nadawać odpowiednią wagę, stosownie do ich wieku i dojrzałości. Państwa powinny zadbać o to, aby dzieci b</w:t>
      </w:r>
      <w:r>
        <w:t>yły świadome swoich praw w środowisku cyfrowym w sposób przyjazny dla dzieci, przejrzysty, zrozumiały i przystępny. Każdy w systemie edukacji powinien zapewnić dzieciom dostęp do mechanizmów egzekwowania swoich praw.</w:t>
      </w:r>
    </w:p>
    <w:p w:rsidR="00DA184F" w:rsidRDefault="00DA4750">
      <w:pPr>
        <w:jc w:val="both"/>
      </w:pPr>
      <w:r>
        <w:t xml:space="preserve">5.3.2. Pracownicy placówek oświatowych </w:t>
      </w:r>
      <w:r>
        <w:t>powinni przyjąć domyślne stanowisko dotyczące dobrych praktyk, aby zaangażować opiekunów prawnych i dzieci, zgodnie z ich możliwościami, w konsultacje dotyczące decyzji o przyjęciu nowej technologii, która skutkuje przetwarzaniem danych osobowych dzieci, w</w:t>
      </w:r>
      <w:r>
        <w:t xml:space="preserve"> celu zapewnienia właściwej równowagi wszystkich przedmiotowych interesów, dostosowane do art. 5 ust. 1 Konwencji 108+. Państwa powinny również zapewnić, aby procesy konsultacyjne obejmowały dzieci, które nie mają dostępu do technologii</w:t>
      </w:r>
      <w:r>
        <w:rPr>
          <w:rStyle w:val="Zakotwiczenieprzypisudolnego"/>
        </w:rPr>
        <w:footnoteReference w:id="13"/>
      </w:r>
      <w:r>
        <w:t xml:space="preserve"> w domu.</w:t>
      </w:r>
    </w:p>
    <w:p w:rsidR="00DA184F" w:rsidRDefault="00DA4750">
      <w:pPr>
        <w:jc w:val="both"/>
      </w:pPr>
      <w:r>
        <w:t>5.3.3. Zgo</w:t>
      </w:r>
      <w:r>
        <w:t>dnie z art. 5 ust. 4 lit. a) Konwencji 108+ opiekunowie prawni i dzieci powinni być rzetelnie poinformowani o przetwarzaniu danych, chyba że udostępnienie takich informacji stwarza zagrożenie dla dobra dziecka, z uwagi na art. 11 lit. b) Konwencji lub jeże</w:t>
      </w:r>
      <w:r>
        <w:t>li właściwe dziecko nie wniesie sprzeciwu wobec zaangażowania jednego lub więcej opiekunów prawnych.</w:t>
      </w:r>
    </w:p>
    <w:p w:rsidR="00DA184F" w:rsidRDefault="00DA4750">
      <w:pPr>
        <w:jc w:val="both"/>
      </w:pPr>
      <w:r>
        <w:lastRenderedPageBreak/>
        <w:t>5.3.4. Zgodnie z prawem Państw-Stron, w tym z uwzględnieniem wszelkich ograniczeń wiekowych określonych w prawie dla wyrażenia zgody na przetwarzanie danyc</w:t>
      </w:r>
      <w:r>
        <w:t>h przez usługi społeczeństwa informacyjnego (ISS), w przypadku gdy definicja ISS jest stosowany w placówkach edukacyjnych, oraz w celu wspierania dziecka jako osoby, której dane dotyczą, opiekunowie prawni powinni mieć możliwość wykonywania praw wynikający</w:t>
      </w:r>
      <w:r>
        <w:t>ch z art. 9 ust. 1 lit. b) Konwencji 108+ w imieniu dziecka uczącego się, jeżeli dziecko nie wyraża sprzeciwu, biorąc pod uwagę jego poziom zdolności i dobro dziecka.</w:t>
      </w:r>
    </w:p>
    <w:p w:rsidR="00DA184F" w:rsidRDefault="00DA4750">
      <w:pPr>
        <w:jc w:val="both"/>
      </w:pPr>
      <w:r>
        <w:t>5.3.5. Przetwarzanie danych na podstawie zgody może być nieważne w przypadku braku równow</w:t>
      </w:r>
      <w:r>
        <w:t>agi sił, w szczególności między organem publicznym a osobą fizyczną, co narusza dobrowolny charakter zgody. Ten brak równowagi jest jeszcze bardziej znaczący, gdy osobą, której dane dotyczą, jest dziecko. W związku z tym istnieje większe prawdopodobieństwo</w:t>
      </w:r>
      <w:r>
        <w:t>, że inna podstawa będzie miała zastosowanie w przypadku rutynowych czynności przetwarzania i takie przetwarzanie powinno być oparte na przepisach prawa.</w:t>
      </w:r>
    </w:p>
    <w:p w:rsidR="00DA184F" w:rsidRDefault="00DA4750">
      <w:pPr>
        <w:jc w:val="both"/>
      </w:pPr>
      <w:r>
        <w:t xml:space="preserve">5.3.6. Poprzez dostarczanie przyjaznych dzieciom, przejrzystych, zrozumiałych i dostępnych informacji </w:t>
      </w:r>
      <w:r>
        <w:t xml:space="preserve">na temat przetwarzania danych, dzieci powinny mieć możliwość wyrażenia zgody i jej wycofania, jeżeli mają zdolność zrozumienia konsekwencji, a przetwarzanie leży w ich własnym najlepszym interesie </w:t>
      </w:r>
      <w:r>
        <w:br/>
        <w:t xml:space="preserve">i jest zgodne z wszelkimi przepisami prawnymi dotyczącymi </w:t>
      </w:r>
      <w:r>
        <w:t xml:space="preserve">wieku w ustawodawstwie krajowym </w:t>
      </w:r>
      <w:r>
        <w:br/>
        <w:t>i międzynarodowym.</w:t>
      </w:r>
    </w:p>
    <w:p w:rsidR="00DA184F" w:rsidRDefault="00DA4750">
      <w:pPr>
        <w:jc w:val="both"/>
      </w:pPr>
      <w:r>
        <w:t>5.3.7. Dzieci powinny mieć prawo dostępu do odpowiednich, zrozumiałych, niezależnych i skutecznych mechanizmów składania skarg oraz korzystania z przysługujących im praw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8" w:name="_Toc60732816"/>
      <w:r>
        <w:t>5.4. Prawo do niedyskryminacji</w:t>
      </w:r>
      <w:bookmarkEnd w:id="8"/>
    </w:p>
    <w:p w:rsidR="00DA184F" w:rsidRDefault="00DA184F">
      <w:pPr>
        <w:jc w:val="both"/>
      </w:pPr>
    </w:p>
    <w:p w:rsidR="00DA184F" w:rsidRDefault="00DA4750">
      <w:pPr>
        <w:jc w:val="both"/>
      </w:pPr>
      <w:r>
        <w:t>5.4.1. Prawa dziecka dotyczą wszystkich dzieci bez dyskryminacji z jakiegokolwiek względu. Podczas gdy należy podejmować wysiłki w celu poszanowania, ochrony i przestrzegania praw każdego dziecka w placówce edukacyjnej, mogą być potrzebne ukierunkowane śro</w:t>
      </w:r>
      <w:r>
        <w:t>dki w celu zaspokojenia określonych potrzeb, uznając, że środowisko cyfrowe może zarówno zwiększyć wrażliwość dzieci, jak i wzmocnić ich pozycję, chronić je i wspierać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9" w:name="_Toc60732817"/>
      <w:bookmarkStart w:id="10" w:name="_Toc59049761"/>
      <w:r>
        <w:rPr>
          <w:b/>
        </w:rPr>
        <w:t>6. Zalecenia dla prawodawców i decydentów</w:t>
      </w:r>
      <w:bookmarkEnd w:id="9"/>
      <w:bookmarkEnd w:id="10"/>
    </w:p>
    <w:p w:rsidR="00DA184F" w:rsidRDefault="00DA184F">
      <w:pPr>
        <w:jc w:val="both"/>
      </w:pPr>
    </w:p>
    <w:p w:rsidR="00DA184F" w:rsidRDefault="00DA4750">
      <w:pPr>
        <w:jc w:val="both"/>
      </w:pPr>
      <w:r>
        <w:t>Wykorzystanie technologii cyfrowych do celó</w:t>
      </w:r>
      <w:r>
        <w:t>w edukacyjnych prowadzi do przetwarzania danych osobowych dzieci przez różne podmioty (od rządów krajowych, publicznych i prywatnych placówek edukacyjnych po podmioty prywatne, takie jak dostawcy produktów lub usług oraz twórcy oprogramowania, a także osob</w:t>
      </w:r>
      <w:r>
        <w:t>y takie jak nauczyciele, opiekunowie prawni i rówieśnicy). Przetwarzane dane są dostarczane nie tylko przez dzieci, rodziców lub wychowawców, ale są to także dane, które powstają w wyniku zaangażowania użytkownika lub dane wywnioskowane (np. na podstawie p</w:t>
      </w:r>
      <w:r>
        <w:t xml:space="preserve">rofilowania). Instytucje edukacyjne coraz częściej gromadzą dane szczególnie chronione, takie jak dane biometryczne. Takie gromadzenie danych może mieć konsekwencje dla dzieci na całe życie. Jako że zdarzają się sytuacje, w których różne organy są prawnie </w:t>
      </w:r>
      <w:r>
        <w:t xml:space="preserve">zobowiązane do współpracy, przed zebraniem wszystkich danych osobowych należy przeprowadzić ścisły test konieczności </w:t>
      </w:r>
      <w:r>
        <w:br/>
      </w:r>
      <w:r>
        <w:lastRenderedPageBreak/>
        <w:t xml:space="preserve">i proporcjonalności, aby zapewnić minimalizację danych oraz że każde wykorzystanie spełni uzasadnione oczekiwania dziecka i będzie zgodne </w:t>
      </w:r>
      <w:r>
        <w:t xml:space="preserve">z zasadami ograniczenia celu oraz z ograniczeniami dotyczącymi przechowywania i zatrzymywania. Należy koniecznie przyznać, że edukacja i technologie cyfrowe mają wpływ nie tylko na prawo dziecka do ochrony danych, a także że prawo do prywatności i ochrony </w:t>
      </w:r>
      <w:r>
        <w:t xml:space="preserve">danych umożliwia ochronę dalszych praw dziecka. Prawo do niedyskryminacji, prawo do rozwoju, prawo do wolności wypowiedzi, prawo do zabawy i prawo do ochrony przed wyzyskiem gospodarczym również mogą być zagrożone. Ustawodawcy i decydenci powinni zapewnić </w:t>
      </w:r>
      <w:r>
        <w:t>pełen zakres praw za pomocą innych instrumentów, protokołów i wytycznych przy rozważaniu implikacji przetwarzania danych dzieci w kontekście edukacji.</w:t>
      </w:r>
    </w:p>
    <w:p w:rsidR="00DA184F" w:rsidRDefault="00DA4750">
      <w:pPr>
        <w:pStyle w:val="Nagwek2"/>
        <w:jc w:val="both"/>
      </w:pPr>
      <w:bookmarkStart w:id="11" w:name="_Toc60732818"/>
      <w:bookmarkStart w:id="12" w:name="_Toc59049762"/>
      <w:r>
        <w:t>6.1. Przejrzyj ustawodawstwo, politykę i praktykę</w:t>
      </w:r>
      <w:bookmarkEnd w:id="11"/>
      <w:bookmarkEnd w:id="12"/>
    </w:p>
    <w:p w:rsidR="00DA184F" w:rsidRDefault="00DA184F"/>
    <w:p w:rsidR="00DA184F" w:rsidRDefault="00DA4750">
      <w:pPr>
        <w:jc w:val="both"/>
      </w:pPr>
      <w:r>
        <w:t xml:space="preserve">6.1.1. Zapewnij zgodność z tymi zasadami i wytycznymi </w:t>
      </w:r>
      <w:r>
        <w:t>oraz promuj ich wdrażanie we wszystkich procesach przetwarzania danych w środowisku edukacyjnym, w środowisku edukacyjnym i po jego opuszczeniu w trakcie cyklu życia danych.</w:t>
      </w:r>
    </w:p>
    <w:p w:rsidR="00DA184F" w:rsidRDefault="00DA4750">
      <w:pPr>
        <w:jc w:val="both"/>
      </w:pPr>
      <w:r>
        <w:t>6.1.2. Określ wysokie oczekiwania co do konfiguracji prywatności w fazie projektow</w:t>
      </w:r>
      <w:r>
        <w:t>ania w normach dotyczących wymagań technicznych zamawianych usług.</w:t>
      </w:r>
    </w:p>
    <w:p w:rsidR="00DA184F" w:rsidRDefault="00DA4750">
      <w:pPr>
        <w:jc w:val="both"/>
      </w:pPr>
      <w:r>
        <w:t>6.1.3. Utrzymuj lub ustanów ramy, w tym, w stosownych przypadkach, niezależne mechanizmy, w celu promowania i monitorowania wdrażania niniejszych wytycznych, zgodnie z ich systemami edukacy</w:t>
      </w:r>
      <w:r>
        <w:t>jnymi, nadzorczymi i administracyjnymi.</w:t>
      </w:r>
    </w:p>
    <w:p w:rsidR="00DA184F" w:rsidRDefault="00DA184F">
      <w:pPr>
        <w:pStyle w:val="Nagwek2"/>
        <w:jc w:val="both"/>
      </w:pPr>
    </w:p>
    <w:p w:rsidR="00DA184F" w:rsidRDefault="00DA4750">
      <w:pPr>
        <w:pStyle w:val="Nagwek2"/>
        <w:jc w:val="both"/>
      </w:pPr>
      <w:bookmarkStart w:id="13" w:name="_Toc60732819"/>
      <w:bookmarkStart w:id="14" w:name="_Toc59049763"/>
      <w:r>
        <w:t>6.2. Zapewnij skuteczne wsparcie praw dzieci do bycia wysłuchanymi</w:t>
      </w:r>
      <w:bookmarkEnd w:id="13"/>
      <w:bookmarkEnd w:id="14"/>
    </w:p>
    <w:p w:rsidR="00DA184F" w:rsidRDefault="00DA184F"/>
    <w:p w:rsidR="00DA184F" w:rsidRDefault="00DA4750">
      <w:pPr>
        <w:jc w:val="both"/>
      </w:pPr>
      <w:r>
        <w:t>6.2.1. Zapewnij organom nadzorczym wystarczające zasoby, aby zapewnić, że przepisy dotyczące ochrony danych są odpowiednio stosowane w środowisku e</w:t>
      </w:r>
      <w:r>
        <w:t>dukacyjnym, a powiązane technologie są konsekwentnie stosowane.</w:t>
      </w:r>
    </w:p>
    <w:p w:rsidR="00DA184F" w:rsidRDefault="00DA4750">
      <w:pPr>
        <w:jc w:val="both"/>
      </w:pPr>
      <w:r>
        <w:t>6.2.2. Reprezentacja dzieci, których dane dotyczą, przed organami nadzorczymi (art. 18) przez osoby trzecie powinna być dostępna i wzmocniona. Państwa-Strony mogą przewidzieć w swoim ustawodaw</w:t>
      </w:r>
      <w:r>
        <w:t>stwie na mocy art. 13 rozszerzoną ochronę. Należy umożliwić każdemu organowi, organizacji lub zrzeszeniu niezależnie od mandatu osoby, której dane dotyczą, prawo wniesienia skargi do właściwego organu nadzorczego w tym Państwie-Stronie, o ile zezwala na to</w:t>
      </w:r>
      <w:r>
        <w:t xml:space="preserve"> prawo, jeżeli uzna, że ​​prawa osoby, której dane dotyczą, zostały naruszone w wyniku przetwarzania.</w:t>
      </w:r>
    </w:p>
    <w:p w:rsidR="00DA184F" w:rsidRDefault="00DA4750">
      <w:pPr>
        <w:jc w:val="both"/>
      </w:pPr>
      <w:r>
        <w:t xml:space="preserve">6.2.3. Ustanów procedury umożliwiające dzieciom wyrażanie siebie i wyrażanie swoich opinii </w:t>
      </w:r>
      <w:r>
        <w:br/>
        <w:t>w zakresie korzystania z prawa do prywatności w placówkach edu</w:t>
      </w:r>
      <w:r>
        <w:t>kacyjnych oraz zapewnij uwzględnienie ich poglądów.</w:t>
      </w:r>
    </w:p>
    <w:p w:rsidR="00DA184F" w:rsidRDefault="00DA4750">
      <w:pPr>
        <w:jc w:val="both"/>
      </w:pPr>
      <w:r>
        <w:t>6.2.4. Ułatw dziecku dostęp do środków odwoławczych w przypadku naruszeń postanowień Konwencji na mocy art. 12 oraz w duchu Wytycznych Rady Europy w sprawie wymiaru sprawiedliwości przyjaznego dzieciom</w:t>
      </w:r>
      <w:r>
        <w:rPr>
          <w:rStyle w:val="Zakotwiczenieprzypisudolnego"/>
        </w:rPr>
        <w:footnoteReference w:id="14"/>
      </w:r>
      <w:r>
        <w:t xml:space="preserve">, </w:t>
      </w:r>
      <w:r>
        <w:t xml:space="preserve">usuń wszelkie przeszkody w dostępie do sądu dla dzieci, </w:t>
      </w:r>
      <w:r>
        <w:lastRenderedPageBreak/>
        <w:t xml:space="preserve">podając podstawy do niezbędnej współpracy i wzajemnej pomocy między organami nadzorczymi (art. 15, 16 i 17 ust. 3) </w:t>
      </w:r>
      <w:r>
        <w:br/>
        <w:t>w sprawach dotyczących ochrony danych w placówkach edukacyjnych.</w:t>
      </w:r>
    </w:p>
    <w:p w:rsidR="00DA184F" w:rsidRDefault="00DA4750">
      <w:pPr>
        <w:jc w:val="both"/>
      </w:pPr>
      <w:r>
        <w:t xml:space="preserve">6.2.5. Uznając, że </w:t>
      </w:r>
      <w:r>
        <w:t>szczególną uwagę należy zwracać na prawa do ochrony danych dzieci i innych osób w trudnej sytuacji, placówki edukacyjne zapewniają przeszkolenie personelu w celu zapewnienia odpowiedniej zdolności zrozumienia ich roli w należytej staranności oraz uwzględni</w:t>
      </w:r>
      <w:r>
        <w:t>enia prawa dziecka do bycia wysłuchanym.</w:t>
      </w:r>
    </w:p>
    <w:p w:rsidR="00DA184F" w:rsidRDefault="00DA184F"/>
    <w:p w:rsidR="00DA184F" w:rsidRDefault="00DA4750">
      <w:pPr>
        <w:pStyle w:val="Nagwek2"/>
        <w:jc w:val="both"/>
      </w:pPr>
      <w:bookmarkStart w:id="15" w:name="_Toc60732820"/>
      <w:bookmarkStart w:id="16" w:name="_Toc59049764"/>
      <w:r>
        <w:t>6.3. Rozpoznaj i zintegruj prawa dziecka</w:t>
      </w:r>
      <w:bookmarkEnd w:id="15"/>
      <w:bookmarkEnd w:id="16"/>
    </w:p>
    <w:p w:rsidR="00DA184F" w:rsidRDefault="00DA184F"/>
    <w:p w:rsidR="00DA184F" w:rsidRDefault="00DA4750">
      <w:pPr>
        <w:jc w:val="both"/>
      </w:pPr>
      <w:r>
        <w:t xml:space="preserve">6.3.1. Szanuj i wypełniaj obowiązki i zobowiązania w ramach istniejących norm Rady Europy </w:t>
      </w:r>
      <w:r>
        <w:br/>
        <w:t>i Organizacji Narodów Zjednoczonych dotyczących praw dziecka.</w:t>
      </w:r>
      <w:r>
        <w:rPr>
          <w:rStyle w:val="Zakotwiczenieprzypisudolnego"/>
        </w:rPr>
        <w:footnoteReference w:id="15"/>
      </w:r>
      <w:r>
        <w:t xml:space="preserve"> Niniejsze Wytyczne mają zastosowanie do wszystkich dzieci, mając na celu realizację tego prawa do edukacji bez dyskryminacji i na zasadzie równości szans. </w:t>
      </w:r>
    </w:p>
    <w:p w:rsidR="00DA184F" w:rsidRDefault="00DA4750">
      <w:pPr>
        <w:jc w:val="both"/>
      </w:pPr>
      <w:r>
        <w:t>6.3.2. Szanuj, chroń i realizuj prawa dziecka w środowisku cyfrowym, w środowisku edukacyjnym, zgod</w:t>
      </w:r>
      <w:r>
        <w:t>nie z Wytycznymi w sprawie dzieci w środowisku cyfrowym.</w:t>
      </w:r>
      <w:r>
        <w:rPr>
          <w:rStyle w:val="Zakotwiczenieprzypisudolnego"/>
        </w:rPr>
        <w:footnoteReference w:id="16"/>
      </w:r>
    </w:p>
    <w:p w:rsidR="00DA184F" w:rsidRDefault="00DA4750">
      <w:pPr>
        <w:jc w:val="both"/>
      </w:pPr>
      <w:r>
        <w:t>6.3.3. Przestrzegaj Ogólnego komentarza ONZ nr 16 (2013) w sprawie zobowiązań państwa dotyczących wpływu sektora biznesowego na prawa dzieci.</w:t>
      </w:r>
      <w:r>
        <w:rPr>
          <w:rStyle w:val="Zakotwiczenieprzypisudolnego"/>
        </w:rPr>
        <w:footnoteReference w:id="17"/>
      </w:r>
      <w:r>
        <w:t xml:space="preserve"> Państwa muszą podjąć kroki w celu zapewnienia, że zamów</w:t>
      </w:r>
      <w:r>
        <w:t>ienia publiczne są udzielane oferentom, którzy są zobowiązani do poszanowania praw dzieci, a państwa nie powinny inwestować finansów publicznych i innych zasobów w działalność biznesową, która narusza prawa dzieci. Państwa powinny podjąć odpowiednie środki</w:t>
      </w:r>
      <w:r>
        <w:t xml:space="preserve"> w celu zapobiegania, monitorowania i badania naruszeń przez firmy w środowisku edukacyjnym </w:t>
      </w:r>
      <w:r>
        <w:br/>
        <w:t>i środowisku cyfrowym.</w:t>
      </w:r>
    </w:p>
    <w:p w:rsidR="00DA184F" w:rsidRDefault="00DA4750">
      <w:pPr>
        <w:jc w:val="both"/>
      </w:pPr>
      <w:r>
        <w:t>6.3.4. Uznaj zobowiązania zawarte w art. 24 Konwencji o prawach osób niepełnosprawnych do edukacji oraz w odniesieniu do włączenia i udziału</w:t>
      </w:r>
      <w:r>
        <w:t xml:space="preserve"> w podejmowaniu decyzji o przyjęciu technologii, zapewnij powszechną dostępność już w fazie projektowania i promuj sprawiedliwe świadczenie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17" w:name="_Toc60732821"/>
      <w:bookmarkStart w:id="18" w:name="_Toc59049765"/>
      <w:r>
        <w:rPr>
          <w:b/>
        </w:rPr>
        <w:t>7. Zalecenia dla administratorów danych</w:t>
      </w:r>
      <w:bookmarkEnd w:id="17"/>
      <w:bookmarkEnd w:id="18"/>
    </w:p>
    <w:p w:rsidR="00DA184F" w:rsidRDefault="00DA184F"/>
    <w:p w:rsidR="00DA184F" w:rsidRDefault="00DA4750">
      <w:pPr>
        <w:jc w:val="both"/>
      </w:pPr>
      <w:r>
        <w:t>W łańcuchu przetwarzania danych jest wiele podmiotów, które mogą być admi</w:t>
      </w:r>
      <w:r>
        <w:t xml:space="preserve">nistratorami danych; nie tylko instytucje edukacyjne i organy rządowe, ale także dostawcy platform, urządzeń, programów i aplikacji. Te ostatnie podmioty komercyjne mogą również być samodzielnymi administratorami danych, jeżeli samodzielnie lub wspólnie z </w:t>
      </w:r>
      <w:r>
        <w:t>innymi określają charakter przetwarzania w rozumieniu art. 2 Konwencji 108+ i należy zwrócić szczególną uwagę, aby zrozumieć, że charakter przetwarzania określa każdą rolę, a nie tylko to, co jest określone w warunkach umowy. W rezultacie obowiązki adminis</w:t>
      </w:r>
      <w:r>
        <w:t>tratora danych nie zawsze mogą leżeć wyłącznie w zakresie edukacji. Aby spełnić wszystkie istotne zasady ochrony danych, w tym zasady prawidłowości, konieczności i bezpieczeństwa danych, placówki edukacyjne muszą zachęcać do wszechstronnej i zgodnej kultur</w:t>
      </w:r>
      <w:r>
        <w:t xml:space="preserve">y zarządzania danymi, </w:t>
      </w:r>
      <w:r>
        <w:br/>
        <w:t>w której ocena ryzyka aktywnie uwzględnia prawa i wolności w ramach każdego przetwarzania lub udzielania zamówień, a jakość danych jest aktywnie monitorowana i efektywnie zarządzana poprzez zarządzanie dokumentacją, ze wsparciem prze</w:t>
      </w:r>
      <w:r>
        <w:t>z szkolenie umiejętności i polityki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19" w:name="_Toc60732822"/>
      <w:bookmarkStart w:id="20" w:name="_Toc59049766"/>
      <w:r>
        <w:t>7.1. Legalność i podstawa prawna</w:t>
      </w:r>
      <w:bookmarkEnd w:id="19"/>
      <w:bookmarkEnd w:id="20"/>
    </w:p>
    <w:p w:rsidR="00DA184F" w:rsidRDefault="00DA184F">
      <w:pPr>
        <w:jc w:val="both"/>
      </w:pPr>
    </w:p>
    <w:p w:rsidR="00DA184F" w:rsidRDefault="00DA4750">
      <w:pPr>
        <w:jc w:val="both"/>
      </w:pPr>
      <w:r>
        <w:t>7.1.1. Zgodnie z art. 10 ust. 1 Konwencji 108+, na administratorze spoczywa obowiązek zapewnienia odpowiedniej ochrony danych i możliwości wykazania, że przetwarzanie danych jest zgodn</w:t>
      </w:r>
      <w:r>
        <w:t xml:space="preserve">e </w:t>
      </w:r>
      <w:r>
        <w:br/>
        <w:t>z obowiązującymi przepisami.</w:t>
      </w:r>
    </w:p>
    <w:p w:rsidR="00DA184F" w:rsidRDefault="00DA4750">
      <w:pPr>
        <w:jc w:val="both"/>
      </w:pPr>
      <w:r>
        <w:t xml:space="preserve">7.1.2. Wszystkie strony zaangażowane w przetwarzanie danych w placówkach edukacyjnych powinny wyjaśnić obowiązki i rozliczalność między rolami w celu ustanowienia uprawnień i ich obowiązkami </w:t>
      </w:r>
      <w:r>
        <w:br/>
        <w:t xml:space="preserve">w zakresie przetwarzania danych </w:t>
      </w:r>
      <w:r>
        <w:t>oraz w przypadku zawierania umów z dostawcami i podmiotami przetwarzającymi dane będącymi stronami trzecimi.</w:t>
      </w:r>
    </w:p>
    <w:p w:rsidR="00DA184F" w:rsidRDefault="00DA4750">
      <w:pPr>
        <w:jc w:val="both"/>
      </w:pPr>
      <w:r>
        <w:t>7.1.3. Dane dziecka szczególnej kategorii, zgodnie z definicją w art. 6, wymagają wzmocnionej ochrony podczas przetwarzania, począwszy od odpowiedn</w:t>
      </w:r>
      <w:r>
        <w:t>iej podstawy prawnej przetwarzania. W przypadku braku innej zgodnej z prawem podstawy przetwarzania, na przetwarzanie danych dotyczących zdrowia i innych szczególnych kategorii danych należy uzyskać świadomą i dobrowolnie wyrażoną zgodę od opiekuna prawneg</w:t>
      </w:r>
      <w:r>
        <w:t>o i zarejestrować ją jako odpowiednie zabezpieczenie na mocy art. 6 ust. 1 dla dziecka, gdy przetwarzanie leży w najlepszym interesie dziecka. Takie dane specjalnej kategorii mogą być udostępniane do celów wykraczających poza ich bezpośrednią opiekę i eduk</w:t>
      </w:r>
      <w:r>
        <w:t>ację, wyłącznie za dobrowolną, konkretną, świadomą i wyraźną zgodą osoby, której dane dotyczą, lub jej prawnego opiekuna.</w:t>
      </w:r>
    </w:p>
    <w:p w:rsidR="00DA184F" w:rsidRDefault="00DA4750">
      <w:pPr>
        <w:jc w:val="both"/>
      </w:pPr>
      <w:r>
        <w:t>7.1.4. Zgoda na jakiekolwiek przetwarzanie danych, w tym między innymi szczególnej kategorii danych dziecka, nie może być nigdy domnie</w:t>
      </w:r>
      <w:r>
        <w:t>mywana w imieniu opiekunów prawnych lub dzieci w celu uzasadnienia przetwarzania danych przez dostawców zewnętrznych.</w:t>
      </w:r>
    </w:p>
    <w:p w:rsidR="00DA184F" w:rsidRDefault="00DA4750">
      <w:pPr>
        <w:jc w:val="both"/>
      </w:pPr>
      <w:r>
        <w:t>7.1.5. Administratorzy danych powinni uznać, że dzieci i opiekunowie prawni nie mogą wyrazić ważnej zgody na korzystanie z podmiotów przet</w:t>
      </w:r>
      <w:r>
        <w:t>warzających będących stronami trzecimi, jeżeli nie można jej dobrowolnie odmówić bez uszczerbku.</w:t>
      </w:r>
    </w:p>
    <w:p w:rsidR="00DA184F" w:rsidRDefault="00DA4750">
      <w:pPr>
        <w:jc w:val="both"/>
      </w:pPr>
      <w:r>
        <w:lastRenderedPageBreak/>
        <w:t>7.1.6. Uprawnienia opiekuna prawnego do wykonywania praw w imieniu dziecka jako osoby, której dane dotyczą, wygasają, gdy właściwe dziecko osiągnie pełnoletnoś</w:t>
      </w:r>
      <w:r>
        <w:t>ć zgodnie z prawem. Osoba, której dane dotyczą (dziecko) powinna być informowana o wszelkim trwającym przetwarzaniu danych na jej temat, na które wyraził zgodę opiekun prawny, aby móc wykonywać prawa osoby, której dane dotyczą, jako osoba pełnoletnia.</w:t>
      </w:r>
    </w:p>
    <w:p w:rsidR="00DA184F" w:rsidRDefault="00DA4750">
      <w:pPr>
        <w:jc w:val="both"/>
      </w:pPr>
      <w:r>
        <w:t>7.1.</w:t>
      </w:r>
      <w:r>
        <w:t xml:space="preserve">7. Nie należy oczekiwać, że dzieci będą zawierać umowy ze stronami trzecimi, na przykład </w:t>
      </w:r>
      <w:r>
        <w:br/>
        <w:t>z dostawcą e-learningu lub aplikacją wymaganą przez placówkę edukacyjną. Placówka edukacyjna powinna przetwarzać dane dzieci na podstawie pisemnej umowy między placów</w:t>
      </w:r>
      <w:r>
        <w:t>ką a stroną trzecią. Przetwarzanie danych osobowych przez takie usługi powinno odbywać się na prawnie uzasadnionej podstawie określonej prawem.</w:t>
      </w:r>
    </w:p>
    <w:p w:rsidR="00DA184F" w:rsidRDefault="00DA4750">
      <w:pPr>
        <w:jc w:val="both"/>
      </w:pPr>
      <w:r>
        <w:t>7.1.8. Umowy między stronami trzecimi a dostawcami usług edukacyjnych powinny zapobiegać jakimkolwiek zmianom wa</w:t>
      </w:r>
      <w:r>
        <w:t>runków, które mają wpływ na podstawowe prawa i wolności osoby, której dane dotyczą. Wszelkie zmiany w umowach między stronami trzecimi a dostawcami usług edukacyjnych domyślnie wymagałyby zmiany umowy i powiadomienia osoby, której dane dotyczą (lub, w stos</w:t>
      </w:r>
      <w:r>
        <w:t>ownych przypadkach, jej opiekunów prawnych) z wyjaśnieniem proponowanych zmian w jasny i prosty sposób.</w:t>
      </w:r>
    </w:p>
    <w:p w:rsidR="00DA184F" w:rsidRDefault="00DA4750">
      <w:pPr>
        <w:jc w:val="both"/>
      </w:pPr>
      <w:r>
        <w:t>7.1.9. Aby wypełnić zobowiązania wynikające z prawa dziecka do nauki, placówki powinny oferować odpowiedni poziom alternatywnego świadczenia edukacji be</w:t>
      </w:r>
      <w:r>
        <w:t>z uszczerbku dla dziecka, jeżeli rodziny lub dziecko skorzystają z prawa do sprzeciwu wobec przetwarzania danych w narzędziach cyfrowych, jako środka ochrony prawnej zgodnie z art. 9 ust. 1 lit. f) Konwencji 108+.</w:t>
      </w:r>
    </w:p>
    <w:p w:rsidR="00DA184F" w:rsidRDefault="00DA4750">
      <w:pPr>
        <w:jc w:val="both"/>
      </w:pPr>
      <w:r>
        <w:t>7.1.10. Zgodnie z art. 9 ust. 1 lit. d) re</w:t>
      </w:r>
      <w:r>
        <w:t>klamy nie należy uznawać za uzasadnioną podstawę lub zgodny cel w rozumieniu art. 5 ust. 4 lit. b), który jest nadrzędny wobec najlepszego interesu dziecka lub jego podstawowych praw i wolności.</w:t>
      </w:r>
    </w:p>
    <w:p w:rsidR="00DA184F" w:rsidRDefault="00DA4750">
      <w:pPr>
        <w:jc w:val="both"/>
      </w:pPr>
      <w:r>
        <w:t>7.1.11. Analizy danych i opracowywania produktów z wykorzysta</w:t>
      </w:r>
      <w:r>
        <w:t>niem danych osobowych nie należy uznawać za zgodne z prawem i zgodne wykorzystanie do dalszego przetwarzania, które jest nadrzędne wobec dobra dziecka lub jego praw i podstawowych wolności lub uzasadnionych oczekiwań osób, których dane dotyczą, zgodnie z p</w:t>
      </w:r>
      <w:r>
        <w:t>kt 49 Sprawozdania wyjaśniającego do Konwencji 108 +.</w:t>
      </w:r>
    </w:p>
    <w:p w:rsidR="00DA184F" w:rsidRDefault="00DA4750">
      <w:pPr>
        <w:jc w:val="both"/>
      </w:pPr>
      <w:r>
        <w:t xml:space="preserve">7.1.12. Administratorzy i podmioty przetwarzające nie udostępniają danych osobowych dzieci zebranych w trakcie ich edukacji, aby inni mogli na nich zarabiać lub przetwarzać je ponownie w celu sprzedaży </w:t>
      </w:r>
      <w:r>
        <w:t>zanonimizowanych lub pozbawionych identyfikacji danych, na przykład brokerom danych.</w:t>
      </w:r>
    </w:p>
    <w:p w:rsidR="00DA184F" w:rsidRDefault="00DA4750">
      <w:pPr>
        <w:jc w:val="both"/>
      </w:pPr>
      <w:r>
        <w:t>7.1.13. Dalsze przetwarzanie danych osobowych, o którym mowa w art. 5 ust. 4 lit. b), do celów archiwalnych w interesie publicznym, do celów badań naukowych lub historyczn</w:t>
      </w:r>
      <w:r>
        <w:t>ych lub do celów statystycznych, jest zgodne, jeżeli cele są określone w pkt 50 sprawozdania wyjaśniającego z Konwencji 108+.</w:t>
      </w:r>
    </w:p>
    <w:p w:rsidR="00DA184F" w:rsidRDefault="00DA4750">
      <w:pPr>
        <w:jc w:val="both"/>
      </w:pPr>
      <w:r>
        <w:t>7.1.14. Zgodnie z prawem krajowym Państw-Stron, kodeksy postępowania powinny określać wytyczne dotyczące sytuacji, w których perso</w:t>
      </w:r>
      <w:r>
        <w:t xml:space="preserve">nel lub dzieci uzyskują dostęp do systemów oprogramowania edukacyjnego, baz danych lub innych produktów stron trzecich za pośrednictwem osobistych urządzeń elektronicznych lub z domu, a zatem łączą dane osobowe, w tym metadane, z życie prywatne i rodzinne </w:t>
      </w:r>
      <w:r>
        <w:t>z ich historią zawodową lub edukacyjną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21" w:name="_Toc59049767"/>
      <w:bookmarkStart w:id="22" w:name="_Toc60732823"/>
      <w:r>
        <w:lastRenderedPageBreak/>
        <w:t xml:space="preserve">7.2. </w:t>
      </w:r>
      <w:bookmarkEnd w:id="21"/>
      <w:r>
        <w:t>Rzetelność</w:t>
      </w:r>
      <w:bookmarkEnd w:id="22"/>
    </w:p>
    <w:p w:rsidR="00DA184F" w:rsidRDefault="00DA184F">
      <w:pPr>
        <w:jc w:val="both"/>
      </w:pPr>
    </w:p>
    <w:p w:rsidR="00DA184F" w:rsidRDefault="00DA4750">
      <w:pPr>
        <w:jc w:val="both"/>
      </w:pPr>
      <w:r>
        <w:t>7.2.1. Zgodnie z art. 5 ust. 4 lit. a) dane są przetwarzane rzetelnie i w przejrzysty sposób. W art. 8 ust. 1 lit. a) –e) Konwencji 108+ określono, jakie są oczekiwania dotyczące spełnienia wymogu p</w:t>
      </w:r>
      <w:r>
        <w:t>rzejrzystości i kompletności przetwarzania danych. Zgodnie z pkt 68 Sprawozdania wyjaśniającego do Konwencji format może być dowolny, jeśli tylko rzetelnie i skutecznie zapewnia informacje osobie, której dane dotyczą. Oznacza to na przykład, zgodnie z rozw</w:t>
      </w:r>
      <w:r>
        <w:t xml:space="preserve">ijającymi się zdolnościami dziecka, </w:t>
      </w:r>
      <w:r>
        <w:br/>
        <w:t>w przyjaznym dla dziecka, zrozumiałym języku i dostępnych formatach alternatywnych do samego tekstu, w stosownych przypadkach. Powinien być interpretowany w kontekście edukacyjnym jako konieczny do zrozumienia przez kom</w:t>
      </w:r>
      <w:r>
        <w:t>petentne dziecko lub przez prawnych opiekunów młodszych dzieci lub odpowiednio do zmieniających się zdolności dziecka.</w:t>
      </w:r>
    </w:p>
    <w:p w:rsidR="00DA184F" w:rsidRDefault="00DA4750">
      <w:pPr>
        <w:jc w:val="both"/>
      </w:pPr>
      <w:r>
        <w:t>7.2.2. Proaktywne dostarczanie dostępnych informacji o wszystkich prawach osoby, której dane dotyczą, przysługujących dziecku i jego opie</w:t>
      </w:r>
      <w:r>
        <w:t>kunowi prawnemu przed rozpoczęciem procesu zbierania danych, jest niezbędne do spełnienia obowiązków w zakresie przejrzystości. Co do zasady zarówno dziecko, jak i opiekunowie prawni powinni otrzymywać informacje bezpośrednio. Udzielenie informacji opiekun</w:t>
      </w:r>
      <w:r>
        <w:t>owi prawnemu nie powinno stanowić alternatywy dla przekazania informacji dziecku, stosownie do jego rozwijających się zdolności.</w:t>
      </w:r>
    </w:p>
    <w:p w:rsidR="00DA184F" w:rsidRDefault="00DA4750">
      <w:pPr>
        <w:jc w:val="both"/>
      </w:pPr>
      <w:r>
        <w:t xml:space="preserve">7.2.3. Placówki edukacyjne powinny prowadzić i publikować na poziomie instytucji rejestr swoich czynności przetwarzana danych, </w:t>
      </w:r>
      <w:r>
        <w:t>listę partnerów, takich jak sprzedawcy i podwykonawcy, oceny skutków dla ochrony danych, informacje o prywatności oraz wszelkie zmiany warunków w czasie.</w:t>
      </w:r>
    </w:p>
    <w:p w:rsidR="00DA184F" w:rsidRDefault="00DA4750">
      <w:pPr>
        <w:jc w:val="both"/>
      </w:pPr>
      <w:r>
        <w:t>7.2.4. Placówki edukacyjne powinny zgłaszać organom nadzorczym zgodnie z Konwencją 108+ oraz samym oso</w:t>
      </w:r>
      <w:r>
        <w:t xml:space="preserve">bom, których dane dotyczą, w przypadku naruszeń zgodnie z art. 7 ust. 2 Konwencji </w:t>
      </w:r>
      <w:r>
        <w:br/>
        <w:t>i udostępniać raporty z audytów w celu wykazania ich rozliczalności i przejrzystości przetwarzania danych stronom trzecim.</w:t>
      </w:r>
    </w:p>
    <w:p w:rsidR="00DA184F" w:rsidRDefault="00DA4750">
      <w:pPr>
        <w:jc w:val="both"/>
      </w:pPr>
      <w:r>
        <w:t>7.2.5. Oświadczenia o przetwarzanych danych osobow</w:t>
      </w:r>
      <w:r>
        <w:t>ych powinny być dostępne na żądanie w ramach praw dostępu osoby. Za dobrą praktykę można uznać oferowanie takich informacji za pośrednictwem narzędzi samoobsługowych, bezpłatnych dla dziecka jako osoby, której dane dotyczą.</w:t>
      </w:r>
    </w:p>
    <w:p w:rsidR="00DA184F" w:rsidRDefault="00DA4750">
      <w:pPr>
        <w:jc w:val="both"/>
      </w:pPr>
      <w:r>
        <w:t>7.2.6. Przed transgranicznym prz</w:t>
      </w:r>
      <w:r>
        <w:t>epływem danych osobowych i z zapewnieniem odpowiedniego stopnia ochrony zgodnie z art. 14 ust. 3 i 4 należy poinformować osobę, której dane dotyczą, oraz jej opiekunów prawnych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23" w:name="_Toc60732824"/>
      <w:bookmarkStart w:id="24" w:name="_Toc59049768"/>
      <w:r>
        <w:t>7.3. Ocena ryzyka</w:t>
      </w:r>
      <w:bookmarkEnd w:id="23"/>
      <w:bookmarkEnd w:id="24"/>
    </w:p>
    <w:p w:rsidR="00DA184F" w:rsidRDefault="00DA184F">
      <w:pPr>
        <w:jc w:val="both"/>
      </w:pPr>
    </w:p>
    <w:p w:rsidR="00DA184F" w:rsidRDefault="00DA4750">
      <w:pPr>
        <w:jc w:val="both"/>
      </w:pPr>
      <w:r>
        <w:t>7.3.1. Administratorzy muszą ocenić prawdopodobny wpływ za</w:t>
      </w:r>
      <w:r>
        <w:t>mierzonego przetwarzania danych na prawa i podstawowe wolności dziecka, przed rozpoczęciem przetwarzania danych, zgodnie z art. 10 ust. 2 Konwencji 108+ i zaplanować przetwarzanie danych w sposób zapobiegający lub minimalizujący ryzyko ingerencji w te praw</w:t>
      </w:r>
      <w:r>
        <w:t xml:space="preserve">a i podstawowe wolności w odniesieniu do art. 10 ust. 3 Konwencji 108+ </w:t>
      </w:r>
      <w:r>
        <w:br/>
        <w:t>i wszystkich innych jej zasad.</w:t>
      </w:r>
    </w:p>
    <w:p w:rsidR="00DA184F" w:rsidRDefault="00DA4750">
      <w:pPr>
        <w:jc w:val="both"/>
      </w:pPr>
      <w:r>
        <w:t>7.3.2. Zakup narzędzi i usług, które przetwarzają dane dzieci, zapewnia poszanowanie dzieci jako osób, których dane dotyczą, oraz praw ich opiekunów praw</w:t>
      </w:r>
      <w:r>
        <w:t xml:space="preserve">nych i ich uzasadnionych oczekiwań w </w:t>
      </w:r>
      <w:r>
        <w:lastRenderedPageBreak/>
        <w:t>ramach podejmowania decyzji przy wprowadzaniu dowolnego produktu zakupionego lub tzw. freeware.</w:t>
      </w:r>
    </w:p>
    <w:p w:rsidR="00DA184F" w:rsidRDefault="00DA4750">
      <w:pPr>
        <w:jc w:val="both"/>
      </w:pPr>
      <w:r>
        <w:t>7.3.3. Tam, gdzie przepisy dotyczące wolności informacji mają zastosowanie do organów publicznych, kodeksy postępowania mog</w:t>
      </w:r>
      <w:r>
        <w:t>ą zawierać sugestię jako najlepszą praktykę, aby oceny skutków dla ochrony danych mogły być udostępniane w ramach rutynowych programów publikacji, aby ułatwić szeroką przejrzystość i rozliczalność.</w:t>
      </w:r>
    </w:p>
    <w:p w:rsidR="00DA184F" w:rsidRDefault="00DA4750">
      <w:pPr>
        <w:jc w:val="both"/>
      </w:pPr>
      <w:r>
        <w:t xml:space="preserve">7.3.4. Zgodnie z najlepszą praktyką oraz zgodnie z prawem </w:t>
      </w:r>
      <w:r>
        <w:t>krajowym i międzynarodowym, opinie dzieci powinny być częścią każdej przeprowadzanej oceny skutków dla praw dziecka w celu uwzględnienia ich punktu widzenia w odniesieniu do przetwarzania danych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25" w:name="_Toc60732825"/>
      <w:bookmarkStart w:id="26" w:name="_Toc59049769"/>
      <w:r>
        <w:t>7.4. Zatrzymywanie</w:t>
      </w:r>
      <w:bookmarkEnd w:id="25"/>
      <w:bookmarkEnd w:id="26"/>
    </w:p>
    <w:p w:rsidR="00DA184F" w:rsidRDefault="00DA184F">
      <w:pPr>
        <w:jc w:val="both"/>
      </w:pPr>
    </w:p>
    <w:p w:rsidR="00DA184F" w:rsidRDefault="00DA4750">
      <w:pPr>
        <w:jc w:val="both"/>
      </w:pPr>
      <w:r>
        <w:t>7.4.1. W momencie, gdy dziecko kończy n</w:t>
      </w:r>
      <w:r>
        <w:t>aukę, należy przechowywać jedynie minimalną niezbędną ilość danych umożliwiających jego identyfikację, a także w najlepszym interesie dziecka, aby wykazać osiągnięcia, zabezpieczyć jego przyszłe prawa dostępu i wypełnić ustawowe zobowiązania.</w:t>
      </w:r>
    </w:p>
    <w:p w:rsidR="00DA184F" w:rsidRDefault="00DA4750">
      <w:pPr>
        <w:jc w:val="both"/>
      </w:pPr>
      <w:r>
        <w:t>7.4.2. Dane o</w:t>
      </w:r>
      <w:r>
        <w:t>sobowe opuszczające placówkę edukacyjną nie powinny być przechowywane w formie umożliwiającej identyfikację dłużej niż to niezbędne, zgodnie z art. 5 ust. 4 lit. e).</w:t>
      </w:r>
    </w:p>
    <w:p w:rsidR="00DA184F" w:rsidRDefault="00DA4750">
      <w:pPr>
        <w:jc w:val="both"/>
      </w:pPr>
      <w:r>
        <w:t>7.4.3. Placówki edukacyjne nie powinny przechowywać danych osobowych w formie umożliwiając</w:t>
      </w:r>
      <w:r>
        <w:t>ej identyfikację dłużej niż to niezbędne, z należytym uwzględnieniem przepisów art. 5 ust. 4, art. 7 ust. 2, art. 8 ust. 1 i art. 9 Konwencji 108+ . Mogą mieć zastosowanie wyjątki, które szanują istotę podstawowych praw i wolności dziecka i stanowią propor</w:t>
      </w:r>
      <w:r>
        <w:t>cjonalny środek, niezbędny w społeczeństwie demokratycznym do celów art. 11 Konwencji 108+.</w:t>
      </w:r>
    </w:p>
    <w:p w:rsidR="00DA184F" w:rsidRDefault="00DA4750">
      <w:pPr>
        <w:jc w:val="both"/>
      </w:pPr>
      <w:r>
        <w:t>7.4.4. Po zakończeniu każdego etapu kształcenia obowiązkowego lub w przypadku zmiany placówki (dla wszystkich grup wiekowych, w przedszkolu, szkole podstawowej, śre</w:t>
      </w:r>
      <w:r>
        <w:t>dniej, dalszej i wyższej) najlepszą praktyką powinno być, aby dzieci otrzymywały pełną kopię swoich akt zawierających informacje o zatrzymywaniu danych osobowych i zniszczeniu, czyli aby uzyskały informacje, które dane osobowe są nadal zatrzymywane i przet</w:t>
      </w:r>
      <w:r>
        <w:t>warzane, przez kogo, w jakim celu, po opuszczeniu placówki przez dziecko, a w każdym przypadku administratorzy danych muszą utrzymywać mechanizmy umożliwiające im wypełnianie bieżących obowiązków osobie, której dane dotyczą.</w:t>
      </w:r>
    </w:p>
    <w:p w:rsidR="00DA184F" w:rsidRDefault="00DA4750">
      <w:pPr>
        <w:jc w:val="both"/>
      </w:pPr>
      <w:r>
        <w:t>7.4.5. W związku z tym, że pozb</w:t>
      </w:r>
      <w:r>
        <w:t>awienie danych charakteru identyfikującego jest tak trudne, najlepszą praktyką powinno być zakazywanie ponownej identyfikacji i wymaganie, aby strony trzecie nie podejmowały żadnych prób ponownej identyfikacji ani nie pozwalały na to innym po otrzymaniu da</w:t>
      </w:r>
      <w:r>
        <w:t>nych, które nie umożliwiają identyfikacji. W przypadku gdy ma to zastosowanie zgodnie z prawem krajowym niektórych Państw-Stron, należy uznać, że ponowna identyfikacja może stanowić przestępstwo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27" w:name="_Toc60732826"/>
      <w:bookmarkStart w:id="28" w:name="_Toc59049770"/>
      <w:r>
        <w:t>7.5. Zabezpieczanie danych osobowych w środowisku edukacyjn</w:t>
      </w:r>
      <w:r>
        <w:t>ym</w:t>
      </w:r>
      <w:bookmarkEnd w:id="27"/>
      <w:bookmarkEnd w:id="28"/>
    </w:p>
    <w:p w:rsidR="00DA184F" w:rsidRDefault="00DA184F">
      <w:pPr>
        <w:jc w:val="both"/>
      </w:pPr>
    </w:p>
    <w:p w:rsidR="00DA184F" w:rsidRDefault="00DA4750">
      <w:pPr>
        <w:jc w:val="both"/>
      </w:pPr>
      <w:r>
        <w:t>Placówki edukacyjne mogą być zaangażowane w przetwarzanie danych dzieci na dużą skalę przez długi czas. Stosowanie odpowiednich środków bezpieczeństwa w odniesieniu do tych danych i ich środowisk przetwarzania, zarówno danych nieaktywnych, jak i danych</w:t>
      </w:r>
      <w:r>
        <w:t xml:space="preserve"> w trakcie przekazywania, ma </w:t>
      </w:r>
      <w:r>
        <w:lastRenderedPageBreak/>
        <w:t xml:space="preserve">kluczowe znaczenie dla zapewnienia ochrony danych dzieci zgodnie z najwyższymi standardami. Jak stanowi Konwencja, środki bezpieczeństwa powinny uwzględniać aktualny stan wiedzy w zakresie metod </w:t>
      </w:r>
      <w:r>
        <w:br/>
        <w:t>i technik zabezpieczenia danych</w:t>
      </w:r>
      <w:r>
        <w:t xml:space="preserve"> w dziedzinie przetwarzania danych. Ich koszt powinien być współmierny do wagi i prawdopodobieństwa potencjalnego ryzyka. Bezpieczeństwo danych obejmuje dalsze obowiązki, wymienione poniżej kontrole są szczególnie istotne w przypadku przetwarzania </w:t>
      </w:r>
      <w:r>
        <w:br/>
        <w:t>w placó</w:t>
      </w:r>
      <w:r>
        <w:t>wkach edukacyjnych.</w:t>
      </w:r>
    </w:p>
    <w:p w:rsidR="00DA184F" w:rsidRDefault="00DA4750">
      <w:pPr>
        <w:jc w:val="both"/>
      </w:pPr>
      <w:r>
        <w:t>7.5.1. Środki ochrony stosowane wobec danych osobowych powinny opierać się na ocenie ryzyka zgodnie z normami branżowymi i najlepszymi praktykami oraz z wykorzystaniem ustalonych wskazówek technicznych (takich jak seria ISO 27000 i inne</w:t>
      </w:r>
      <w:r>
        <w:t>, w stosownych przypadkach).</w:t>
      </w:r>
    </w:p>
    <w:p w:rsidR="00DA184F" w:rsidRDefault="00DA4750">
      <w:pPr>
        <w:jc w:val="both"/>
      </w:pPr>
      <w:r>
        <w:t xml:space="preserve">7.5.2. Środki powinny być dostosowane do okoliczności przetwarzania i ryzyka, na jakie narażone są dzieci, a także powinny mieć na celu zapewnienie poufności, integralności, dostępności </w:t>
      </w:r>
      <w:r>
        <w:br/>
        <w:t xml:space="preserve">i autentyczności danych dzieci w każdym </w:t>
      </w:r>
      <w:r>
        <w:t>kontekście, w jakim są one przetwarzane, a także odporność systemów przetwarzania oraz usług.</w:t>
      </w:r>
    </w:p>
    <w:p w:rsidR="00DA184F" w:rsidRDefault="00DA4750">
      <w:pPr>
        <w:jc w:val="both"/>
      </w:pPr>
      <w:r>
        <w:t>7.5.3. Ocena ryzyka powinna zatem dążyć do osiągnięcia wyników, które uwzględniają wysokie standardy bezpieczeństwa w całym przetwarzaniu, biorąc pod uwagę jego c</w:t>
      </w:r>
      <w:r>
        <w:t xml:space="preserve">harakter, zakres, kontekst i cele, a także stwarzane przez nie ryzyko. Taka ocena musi być uzasadniona względami konieczności </w:t>
      </w:r>
      <w:r>
        <w:br/>
        <w:t>i proporcjonalności oraz podstawowymi zasadami ochrony danych:</w:t>
      </w:r>
    </w:p>
    <w:p w:rsidR="00DA184F" w:rsidRDefault="00DA4750">
      <w:pPr>
        <w:pStyle w:val="Akapitzlist"/>
        <w:numPr>
          <w:ilvl w:val="0"/>
          <w:numId w:val="1"/>
        </w:numPr>
        <w:jc w:val="both"/>
      </w:pPr>
      <w:r>
        <w:t>w zakresie zagrożeń, w tym fizycznej dostępności;</w:t>
      </w:r>
    </w:p>
    <w:p w:rsidR="00DA184F" w:rsidRDefault="00DA4750">
      <w:pPr>
        <w:pStyle w:val="Akapitzlist"/>
        <w:numPr>
          <w:ilvl w:val="0"/>
          <w:numId w:val="1"/>
        </w:numPr>
        <w:jc w:val="both"/>
      </w:pPr>
      <w:r>
        <w:t xml:space="preserve">sieciowy dostęp </w:t>
      </w:r>
      <w:r>
        <w:t>do urządzeń i danych oraz</w:t>
      </w:r>
    </w:p>
    <w:p w:rsidR="00DA184F" w:rsidRDefault="00DA4750">
      <w:pPr>
        <w:pStyle w:val="Akapitzlist"/>
        <w:numPr>
          <w:ilvl w:val="0"/>
          <w:numId w:val="1"/>
        </w:numPr>
        <w:jc w:val="both"/>
      </w:pPr>
      <w:r>
        <w:t>tworzenie kopii zapasowych i archiwizacja danych.</w:t>
      </w:r>
    </w:p>
    <w:p w:rsidR="00DA184F" w:rsidRDefault="00DA4750">
      <w:pPr>
        <w:jc w:val="both"/>
      </w:pPr>
      <w:r>
        <w:t>7.5.4. Dostępność fizyczna (np. do urządzeń i danych w środowisku edukacyjnym) obejmuje dane gromadzone lub przechowywane co najmniej w następujących kontekstach:</w:t>
      </w:r>
    </w:p>
    <w:p w:rsidR="00DA184F" w:rsidRDefault="00DA4750">
      <w:pPr>
        <w:pStyle w:val="Akapitzlist"/>
        <w:numPr>
          <w:ilvl w:val="0"/>
          <w:numId w:val="2"/>
        </w:numPr>
        <w:jc w:val="both"/>
      </w:pPr>
      <w:r>
        <w:t>nauczanie stacjon</w:t>
      </w:r>
      <w:r>
        <w:t>arne / e-learning (w tym nauczanie na odległość poza terenem szkoły);</w:t>
      </w:r>
    </w:p>
    <w:p w:rsidR="00DA184F" w:rsidRDefault="00DA4750">
      <w:pPr>
        <w:pStyle w:val="Akapitzlist"/>
        <w:numPr>
          <w:ilvl w:val="0"/>
          <w:numId w:val="2"/>
        </w:numPr>
        <w:jc w:val="both"/>
      </w:pPr>
      <w:r>
        <w:t>administracja szkolna;</w:t>
      </w:r>
    </w:p>
    <w:p w:rsidR="00DA184F" w:rsidRDefault="00DA4750">
      <w:pPr>
        <w:pStyle w:val="Akapitzlist"/>
        <w:numPr>
          <w:ilvl w:val="0"/>
          <w:numId w:val="2"/>
        </w:numPr>
        <w:jc w:val="both"/>
      </w:pPr>
      <w:r>
        <w:t>pomieszczenia (dostęp fizyczny, CCTV w tym w pojazdach szkolnych, czytnikach biometrycznych).</w:t>
      </w:r>
    </w:p>
    <w:p w:rsidR="00DA184F" w:rsidRDefault="00DA4750">
      <w:pPr>
        <w:jc w:val="both"/>
      </w:pPr>
      <w:r>
        <w:t>7.5.5. Należy rozważyć, w jaki sposób użytkownicy-dzieci powinni uwie</w:t>
      </w:r>
      <w:r>
        <w:t xml:space="preserve">rzytelniać się w systemach, </w:t>
      </w:r>
      <w:r>
        <w:br/>
        <w:t>w tym, czy jest to wymagane w kontekście przetwarzania. Oceny ryzyka powinny uwzględniać metody uwierzytelniania wymagane w każdym wdrożeniu, z należytym uwzględnieniem alternatywnych podejść, jeśli są one dostępne, i chronią p</w:t>
      </w:r>
      <w:r>
        <w:t>rywatność użytkowników, takich jak w pełni identyfikowalne systemy identyfikatorów i haseł w porównaniu z tokenami i autoryzacją na poziomie atrybutów. Uwierzytelnianie powinno być solidne i być w stanie zapewniać ochronę danych. Zasady ograniczenia celu i</w:t>
      </w:r>
      <w:r>
        <w:t xml:space="preserve"> minimalizacji danych powinny również stanowić element oceny każdego systemu uwierzytelniania.</w:t>
      </w:r>
    </w:p>
    <w:p w:rsidR="00DA184F" w:rsidRDefault="00DA4750">
      <w:pPr>
        <w:jc w:val="both"/>
      </w:pPr>
      <w:r>
        <w:t xml:space="preserve">7.5.6. W przypadku dostępu do danych w sieci prawie na pewno wymagane jest uwierzytelnianie i jest pożądane, aby zapobiec nieuprawnionemu dostępowi. Powstają te </w:t>
      </w:r>
      <w:r>
        <w:t>same pytania, jak w przypadku dostępu na miejscu: jaka jest najbardziej odpowiednia technologia uwierzytelniania i czy dostęp jest przyznawany na podstawie indywidualnej tożsamości (imię, nazwisko) lub atrybutu („uczeń tej szkoły”).</w:t>
      </w:r>
    </w:p>
    <w:p w:rsidR="00DA184F" w:rsidRDefault="00DA4750">
      <w:pPr>
        <w:jc w:val="both"/>
      </w:pPr>
      <w:r>
        <w:t>7.5.7. Ocena ryzyka prz</w:t>
      </w:r>
      <w:r>
        <w:t xml:space="preserve">ed przetwarzaniem musi również ocenić, czy dane są chronione przed nieuprawnionym dostępem, modyfikacją i usunięciem / zniszczeniem. Jeśli dane są przetwarzane </w:t>
      </w:r>
      <w:r>
        <w:lastRenderedPageBreak/>
        <w:t>poza siedzibą (na przykład przez usługodawców będących stronami trzecimi), dostawcy usług edukac</w:t>
      </w:r>
      <w:r>
        <w:t>yjnych muszą mieć świadomość swoich bieżących obowiązków jako administratorów danych. Należy dołożyć należytej staranności w celu ustalenia zdolności strony trzeciej do odpowiedniej ochrony danych osobowych, w tym poufności, integralności i dostępności.</w:t>
      </w:r>
    </w:p>
    <w:p w:rsidR="00DA184F" w:rsidRDefault="00DA4750">
      <w:pPr>
        <w:jc w:val="both"/>
      </w:pPr>
      <w:r>
        <w:t>7.</w:t>
      </w:r>
      <w:r>
        <w:t>5.8. Podobne pytania należy zadać w odniesieniu do danych cyfrowych, które są przechowywane do celów tworzenia kopii zapasowych i / lub archiwizacji, zwłaszcza jeśli usługi te są świadczone przez strony trzecie - bezpośrednio (np. w przypadku usług archiwa</w:t>
      </w:r>
      <w:r>
        <w:t>lnych objętych umową) lub pośrednio, jako część dostępności danych zabezpieczenia oferowane przez e-learningową usługę administracyjną.</w:t>
      </w:r>
    </w:p>
    <w:p w:rsidR="00DA184F" w:rsidRDefault="00DA4750">
      <w:pPr>
        <w:jc w:val="both"/>
      </w:pPr>
      <w:r>
        <w:t>7.5.9. Państwa-Strony nie powinny zakazywać prawnie ani praktykować stosowania technologii szyfrowania dla dzieci.</w:t>
      </w:r>
      <w:r>
        <w:rPr>
          <w:rStyle w:val="Zakotwiczenieprzypisudolnego"/>
        </w:rPr>
        <w:footnoteReference w:id="18"/>
      </w:r>
      <w:r>
        <w:t xml:space="preserve"> W pr</w:t>
      </w:r>
      <w:r>
        <w:t>zypadku gdy szyfrowanie nie jest zintegrowane z aplikacją lub usługą, może być pożądane szyfrowanie danych „ręcznie” jako samodzielny środek ochronny.</w:t>
      </w:r>
    </w:p>
    <w:p w:rsidR="00DA184F" w:rsidRDefault="00DA4750">
      <w:pPr>
        <w:jc w:val="both"/>
      </w:pPr>
      <w:r>
        <w:t>7.5.10. Można zastosować wiele poziomów ochrony (a nawet je połączyć). Zaszyfrowanymi danymi należy zarzą</w:t>
      </w:r>
      <w:r>
        <w:t>dzać w podobny sposób, jak danymi kopii zapasowych / archiwalnymi. Oznacza to, że proces odzyskiwania danych (ze stanu zaszyfrowanego lub z kopii zapasowej lub archiwum) powinien być regularnie testowany. Należy wziąć pod uwagę procedury awaryjne na wypade</w:t>
      </w:r>
      <w:r>
        <w:t>k, gdyby główna odpowiedzialna osoba nie mogła wykonać tego zadania.</w:t>
      </w:r>
    </w:p>
    <w:p w:rsidR="00DA184F" w:rsidRDefault="00DA4750">
      <w:pPr>
        <w:jc w:val="both"/>
      </w:pPr>
      <w:r>
        <w:t>7.5.11. Wszelkie wprowadzone środki powinny być regularnie testowane, jak określono w art. 7 Konwencji 108+, i uwzględniać zmieniające się metody i techniki bezpieczeństwa danych oraz zag</w:t>
      </w:r>
      <w:r>
        <w:t>rożenia, a także podlegać regularnym przeglądom i aktualizacjom w razie potrzeby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29" w:name="_Toc60732827"/>
      <w:bookmarkStart w:id="30" w:name="_Toc59049771"/>
      <w:r>
        <w:t>7.6. Zautomatyzowane decyzje i profilowanie</w:t>
      </w:r>
      <w:bookmarkEnd w:id="29"/>
      <w:bookmarkEnd w:id="30"/>
    </w:p>
    <w:p w:rsidR="00DA184F" w:rsidRDefault="00DA184F">
      <w:pPr>
        <w:jc w:val="both"/>
      </w:pPr>
    </w:p>
    <w:p w:rsidR="00DA184F" w:rsidRDefault="00DA4750">
      <w:pPr>
        <w:jc w:val="both"/>
      </w:pPr>
      <w:r>
        <w:t>7.6.1. Każda osoba ma prawo nie podlegać decyzji, która ma na nią istotny wpływ, opartej wyłącznie na zautomatyzowanym przetwarz</w:t>
      </w:r>
      <w:r>
        <w:t xml:space="preserve">aniu danych bez uwzględnienia jej opinii zgodnie z art. 9 ust. 1 lit. a) i art. 9 ust. 1 lit. c) Konwencji 108+. Znajomość powodów leżących u podstaw przetwarzania danych </w:t>
      </w:r>
      <w:r>
        <w:br/>
        <w:t>w przypadku, gdy wyniki mają zastosowanie w odniesieniu do osoby, której dane dotycz</w:t>
      </w:r>
      <w:r>
        <w:t>ą, powinna być łatwo dostępna.</w:t>
      </w:r>
    </w:p>
    <w:p w:rsidR="00DA184F" w:rsidRDefault="00DA4750">
      <w:pPr>
        <w:jc w:val="both"/>
      </w:pPr>
      <w:r>
        <w:t>7.6.2. Profilowanie dzieci powinno być prawnie zabronione. W wyjątkowych okolicznościach Państwa mogą znieść to ograniczenie, gdy leży to w najlepszym interesie dziecka lub gdy istnieje nadrzędny interes publiczny, pod warunk</w:t>
      </w:r>
      <w:r>
        <w:t xml:space="preserve">iem że odpowiednie gwarancje są przewidziane przez prawo (zgodnie </w:t>
      </w:r>
      <w:r>
        <w:br/>
        <w:t>z pkt 37 Wytycznych dotyczących dzieci w środowisku cyfrowym).</w:t>
      </w:r>
    </w:p>
    <w:p w:rsidR="00DA184F" w:rsidRDefault="00DA4750">
      <w:pPr>
        <w:jc w:val="both"/>
      </w:pPr>
      <w:r>
        <w:t>7.6.3. Osiągnięcia dzieci nie powinny być rutynowo profilowane w celu pomiaru systemów, na przykład do mierzenia zarządzania w</w:t>
      </w:r>
      <w:r>
        <w:t>ynikami szkoły lub nauczycieli na podstawie tego, że nie jest to uzasadnione nadrzędnym interesem publicznym.</w:t>
      </w:r>
    </w:p>
    <w:p w:rsidR="00DA184F" w:rsidRDefault="00DA4750">
      <w:pPr>
        <w:jc w:val="both"/>
      </w:pPr>
      <w:r>
        <w:t>7.6.4. Wytyczne dotyczące sztucznej inteligencji i ochrony danych</w:t>
      </w:r>
      <w:r>
        <w:rPr>
          <w:rStyle w:val="Zakotwiczenieprzypisudolnego"/>
        </w:rPr>
        <w:footnoteReference w:id="19"/>
      </w:r>
      <w:r>
        <w:t xml:space="preserve"> powinny być przestrzegane </w:t>
      </w:r>
      <w:r>
        <w:br/>
        <w:t>w placówkach edukacyjnych w odniesieniu do automatyc</w:t>
      </w:r>
      <w:r>
        <w:t xml:space="preserve">znego przetwarzania danych osobowych, </w:t>
      </w:r>
      <w:r>
        <w:lastRenderedPageBreak/>
        <w:t xml:space="preserve">aby zapewnić, że zastosowania sztucznej inteligencji nie naruszają godności człowieka, praw człowieka </w:t>
      </w:r>
      <w:r>
        <w:br/>
        <w:t>i podstawowych wolności każdego dziecka, niezależnie od tego czy jako osoby fizycznej, czy jako społeczności, w szc</w:t>
      </w:r>
      <w:r>
        <w:t>zególności w odniesieniu do prawa do niedyskryminacji.</w:t>
      </w:r>
    </w:p>
    <w:p w:rsidR="00DA184F" w:rsidRDefault="00DA4750">
      <w:pPr>
        <w:jc w:val="both"/>
      </w:pPr>
      <w:r>
        <w:t xml:space="preserve">7.6.5. Uznanie praw dziecka, jako osoby, której dane dotyczą, oraz jego prawnych opiekunów jest konieczne zarówno w kontekście podejmowania decyzji algorytmicznych, związanych </w:t>
      </w:r>
      <w:r>
        <w:br/>
        <w:t xml:space="preserve">z przetwarzaniem danych </w:t>
      </w:r>
      <w:r>
        <w:t>osobowych z wykorzystaniem sztucznej inteligencji i świadomym przetwarzaniem (patrz Wytyczne dotyczące ochrony danych i sztucznej inteligencji ).</w:t>
      </w:r>
      <w:r>
        <w:rPr>
          <w:rStyle w:val="Zakotwiczenieprzypisudolnego"/>
        </w:rPr>
        <w:footnoteReference w:id="20"/>
      </w:r>
    </w:p>
    <w:p w:rsidR="00DA184F" w:rsidRDefault="00DA4750">
      <w:pPr>
        <w:jc w:val="both"/>
      </w:pPr>
      <w:r>
        <w:t>7.6.6. Administratorzy danych są odpowiedzialni za przeprowadzanie ocen skutków dla ochrony danych i prywatno</w:t>
      </w:r>
      <w:r>
        <w:t>ści. Oceny powinny uwzględniać szczególny wpływ na prawa dziecka</w:t>
      </w:r>
      <w:r>
        <w:rPr>
          <w:rStyle w:val="Zakotwiczenieprzypisudolnego"/>
        </w:rPr>
        <w:footnoteReference w:id="21"/>
      </w:r>
      <w:r>
        <w:t xml:space="preserve"> i wykazywać, że wyniki zastosowań algorytmicznych leżą w najlepszym interesie dziecka i zapewniać, aby nie miał miejsca niewłaściwy wpływ na rozwój dziecka w nieprzejrzysty sposób.</w:t>
      </w:r>
    </w:p>
    <w:p w:rsidR="00DA184F" w:rsidRDefault="00DA4750">
      <w:pPr>
        <w:jc w:val="both"/>
      </w:pPr>
      <w:r>
        <w:t>7.6.7. Pe</w:t>
      </w:r>
      <w:r>
        <w:t>rsonalizacja treści może (ale nie zawsze) stanowić nieodłączny i oczekiwany element niektórych usług online, a zatem może być uznana za niezbędną do wykonania umowy w niektórych przypadkach między usługodawcą a środowiskiem edukacyjnym, ale nie w odniesien</w:t>
      </w:r>
      <w:r>
        <w:t>iu do dziecka, ponieważ nie może ono zawrzeć umowy</w:t>
      </w:r>
      <w:r>
        <w:rPr>
          <w:rStyle w:val="Zakotwiczenieprzypisudolnego"/>
        </w:rPr>
        <w:footnoteReference w:id="22"/>
      </w:r>
      <w:r>
        <w:t>, nawet pod naciskiem środowiska edukacyjnego.</w:t>
      </w:r>
    </w:p>
    <w:p w:rsidR="00DA184F" w:rsidRDefault="00DA4750">
      <w:pPr>
        <w:jc w:val="both"/>
      </w:pPr>
      <w:r>
        <w:t>7.6.8. Prognozy dotyczące grup lub osób o wspólnych cechach, oparte na analizie dużych zbiorów danych osobowych, nadal należy traktować jako przetwarzanie dan</w:t>
      </w:r>
      <w:r>
        <w:t>ych osobowych, nawet jeśli nie ma zamiaru, aby skutkowało ingerencją w odniesieniu do osoby.</w:t>
      </w:r>
    </w:p>
    <w:p w:rsidR="00DA184F" w:rsidRDefault="00DA4750">
      <w:pPr>
        <w:jc w:val="both"/>
      </w:pPr>
      <w:r>
        <w:t>7.6.9. Dystrybucja i używanie oprogramowania lub korzystanie z usług przeznaczonych do obserwowania i monitorowania działań użytkowników na terminalu lub sieci kom</w:t>
      </w:r>
      <w:r>
        <w:t xml:space="preserve">unikacyjnej tworzących profil zachowania nie powinno być dozwolone, chyba że jest to wyraźnie przewidziane </w:t>
      </w:r>
      <w:r>
        <w:br/>
        <w:t>w prawie krajowym i towarzyszą temu odpowiednie zabezpieczenia, jak określono w zasadzie 3.8 zalecenia Rady Europy CM/Rec (2010)13 oraz w uzasadnien</w:t>
      </w:r>
      <w:r>
        <w:t>iu</w:t>
      </w:r>
      <w:r>
        <w:rPr>
          <w:rStyle w:val="Zakotwiczenieprzypisudolnego"/>
        </w:rPr>
        <w:footnoteReference w:id="23"/>
      </w:r>
      <w:r>
        <w:t xml:space="preserve"> dotyczącym ochrony osób fizycznych w związku z automatycznym przetwarzaniem danych osobowych w kontekście profilowania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31" w:name="_Toc60732828"/>
      <w:bookmarkStart w:id="32" w:name="_Toc59049772"/>
      <w:r>
        <w:t>7.7. Dane biometryczne</w:t>
      </w:r>
      <w:bookmarkEnd w:id="31"/>
      <w:bookmarkEnd w:id="32"/>
    </w:p>
    <w:p w:rsidR="00DA184F" w:rsidRDefault="00DA184F">
      <w:pPr>
        <w:jc w:val="both"/>
      </w:pPr>
    </w:p>
    <w:p w:rsidR="00DA184F" w:rsidRDefault="00DA4750">
      <w:pPr>
        <w:jc w:val="both"/>
      </w:pPr>
      <w:r>
        <w:t>7.7.1. Dane biometryczne nie powinny być rutynowo przetwarzane w placówkach edukacyjnych. Wykorzystanie danych biometrycznych w placówkach edukacyjnych w wyjątkowych okolicznościach, takich jak weryfikacja tożsamości, w tym zdalna opieka, jest dozwolone ty</w:t>
      </w:r>
      <w:r>
        <w:t xml:space="preserve">lko wtedy, gdy nie mniej inwazyjna metoda może osiągnąć ten sam cel, zgodnie z zasadą bezwzględnej konieczności, po przeprowadzeniu oceny skutków dla ochrony danych i przy odpowiednich zabezpieczeniach </w:t>
      </w:r>
      <w:r>
        <w:lastRenderedPageBreak/>
        <w:t>przewidzianych prawem, zgodnie z art. 6 ust. 1 Konwenc</w:t>
      </w:r>
      <w:r>
        <w:t xml:space="preserve">ji 108+. Powinno to obejmować należyte uwzględnienie zagrożeń, jakie przetwarzanie danych wrażliwych może stwarzać dla praw </w:t>
      </w:r>
      <w:r>
        <w:br/>
        <w:t>i podstawowych wolności dziecka, włączając dyskryminację przez całe życie. Należy oferować metody alternatywne bez uszczerbku.</w:t>
      </w:r>
    </w:p>
    <w:p w:rsidR="00DA184F" w:rsidRDefault="00DA4750">
      <w:pPr>
        <w:jc w:val="both"/>
      </w:pPr>
      <w:r>
        <w:t>7.7.</w:t>
      </w:r>
      <w:r>
        <w:t>2. Wyjątki dotyczące pomocy dzieciom i personelowi edukacyjnemu z potrzebami dostępności, na przykład śledzenie wzroku na ekranie, dla ich bezpośredniej korzyści i bez dyskryminacji, powinny być przewidziane z odpowiednimi zabezpieczeniami przewidzianymi w</w:t>
      </w:r>
      <w:r>
        <w:t xml:space="preserve"> prawie.</w:t>
      </w:r>
    </w:p>
    <w:p w:rsidR="00DA184F" w:rsidRDefault="00DA4750">
      <w:pPr>
        <w:jc w:val="both"/>
      </w:pPr>
      <w:r>
        <w:t xml:space="preserve">7.7.3. Uznając, że definicja danych biometrycznych w Artykule 6 Konwencji służy do jednoznacznej identyfikacji osoby, organy powinny również zwracać uwagę na wrażliwość przetwarzania danych dotyczących ciała i danych behawioralnych dziecka, które </w:t>
      </w:r>
      <w:r>
        <w:t>może nie służyć weryfikacji tożsamości. Zamiast tego celem takiego przetwarzania danych może być wpływanie na fizyczne lub psychiczne doświadczenia dziecka, na przykład we wciągającej rzeczywistości wirtualnej. Charakterystyka przetwarzania dotycząca głosu</w:t>
      </w:r>
      <w:r>
        <w:t>, ruchu oczu i chodu; społeczne zdrowie emocjonalne i psychiczne oraz nastrój; i reakcje na neurostymulację, w celu wpływania na zachowanie dziecka lub monitorowania jego zachowania, powinny być wykonywane w oparciu o zasadę ostrożności i traktowane jako d</w:t>
      </w:r>
      <w:r>
        <w:t>ane biometryczne są objęte Konwencją 108+, nawet jeśli nie służą do celów jednoznacznej identyfikacji osoby.</w:t>
      </w:r>
    </w:p>
    <w:p w:rsidR="00DA184F" w:rsidRDefault="00DA4750">
      <w:pPr>
        <w:jc w:val="both"/>
      </w:pPr>
      <w:r>
        <w:t>7.7.4. Placówki edukacyjne powinny zwracać szczególną uwagę na to, kiedy korzystanie nie z usługi stanowi umowę, na przykład w przypadku korzystani</w:t>
      </w:r>
      <w:r>
        <w:t xml:space="preserve">a z oprogramowania do wideokonferencji, aby móc wdrażać programy nauczania na odległość, oraz w których pracownicy mogą wyrazić zgodę na warunki świadczenia usług, które obejmują przetwarzanie i nagrywanie treści, w tym obrazów dzieci </w:t>
      </w:r>
      <w:r>
        <w:br/>
        <w:t xml:space="preserve">i danych głosowych. </w:t>
      </w:r>
      <w:r>
        <w:t xml:space="preserve">Pracownicy powinni zapewnić, aby w przypadku gdy przetwarzanie danych odbywało się na podstawie zgody, zgoda ta nie mogła zostać przyjęta przez placówkę edukacyjną </w:t>
      </w:r>
      <w:r>
        <w:br/>
        <w:t>i udzielona w imieniu dziecka, ale musi być świadoma i jednoznacznie dobrowolnie wyrażona p</w:t>
      </w:r>
      <w:r>
        <w:t>rzez osobę, której dane dotyczą, dziecko, zgodnie z jego ewoluującymi zdolnościami możliwości lub ich prawnego opiekuna, a także zgodnie ze wszystkimi innymi zasadami ochrony danych, w tym zasadą ograniczenia celu.</w:t>
      </w:r>
    </w:p>
    <w:p w:rsidR="00DA184F" w:rsidRDefault="00DA184F">
      <w:pPr>
        <w:jc w:val="both"/>
      </w:pPr>
    </w:p>
    <w:p w:rsidR="00DA184F" w:rsidRDefault="00DA4750">
      <w:pPr>
        <w:pStyle w:val="Nagwek1"/>
        <w:jc w:val="both"/>
        <w:rPr>
          <w:b/>
        </w:rPr>
      </w:pPr>
      <w:bookmarkStart w:id="33" w:name="_Toc59049773"/>
      <w:bookmarkStart w:id="34" w:name="_Toc60732829"/>
      <w:r>
        <w:rPr>
          <w:b/>
        </w:rPr>
        <w:t xml:space="preserve">8. Zalecenia dla </w:t>
      </w:r>
      <w:bookmarkEnd w:id="33"/>
      <w:r>
        <w:rPr>
          <w:b/>
        </w:rPr>
        <w:t>branży</w:t>
      </w:r>
      <w:bookmarkEnd w:id="34"/>
    </w:p>
    <w:p w:rsidR="00DA184F" w:rsidRDefault="00DA184F"/>
    <w:p w:rsidR="00DA184F" w:rsidRDefault="00DA4750">
      <w:pPr>
        <w:jc w:val="both"/>
      </w:pPr>
      <w:r>
        <w:t>Organy nadzorcz</w:t>
      </w:r>
      <w:r>
        <w:t>e, które przekształcają niniejsze wytyczne w kodeksy postępowania, powinny to robić w oparciu o szeroką współpracę z twórcami i branżą, praktykami w dziedzinie edukacji, środowiskiem akademickim, organizacjami reprezentującymi nauczycieli i rodziny oraz ze</w:t>
      </w:r>
      <w:r>
        <w:t xml:space="preserve"> społeczeństwem obywatelskim i samymi dziećmi. Normy mogą obejmować minimalne kryteria lub jasne wytyczne dotyczące zamówień w odniesieniu do produktów lub usług związanych z przetwarzaniem danych dzieci, w tym produktów lub usług oferowanych bezpłatnie lu</w:t>
      </w:r>
      <w:r>
        <w:t>b po niskich kosztach, a także we wszelkich badaniach produktów i badaniach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35" w:name="_Toc60732830"/>
      <w:bookmarkStart w:id="36" w:name="_Toc59049774"/>
      <w:r>
        <w:t>8.1. Normy</w:t>
      </w:r>
      <w:bookmarkEnd w:id="35"/>
      <w:bookmarkEnd w:id="36"/>
    </w:p>
    <w:p w:rsidR="00DA184F" w:rsidRDefault="00DA184F">
      <w:pPr>
        <w:jc w:val="both"/>
      </w:pPr>
    </w:p>
    <w:p w:rsidR="00DA184F" w:rsidRDefault="00DA4750">
      <w:pPr>
        <w:jc w:val="both"/>
      </w:pPr>
      <w:r>
        <w:t>8.1.1. W związku z tym, że dzieci zasługują na szczególną ochronę, oczekiwane standardy przetwarzania danych dzieci w sektorze edukacji powinny z założenia stawiać wy</w:t>
      </w:r>
      <w:r>
        <w:t xml:space="preserve">soko poprzeczkę, </w:t>
      </w:r>
      <w:r>
        <w:lastRenderedPageBreak/>
        <w:t>aby spełniać odpowiednie standardy jakości i praworządności, a także zasady ochrony danych w fazie projektowania i domyślnej ochrony danych.</w:t>
      </w:r>
    </w:p>
    <w:p w:rsidR="00DA184F" w:rsidRDefault="00DA4750">
      <w:pPr>
        <w:jc w:val="both"/>
      </w:pPr>
      <w:r>
        <w:t>8.1.2. Normy mogą być określone w kodeksach postępowania i certyfikacji, które powinny zostać opra</w:t>
      </w:r>
      <w:r>
        <w:t>cowane na podstawie szerokiej współpracy z twórcami i branżą, praktykami w dziedzinie edukacji, środowiskiem akademickim, organizacjami reprezentującymi nauczycieli, rodziny i dzieci, ze społeczeństwem obywatelskim i samymi dziećmi.</w:t>
      </w:r>
    </w:p>
    <w:p w:rsidR="00DA184F" w:rsidRDefault="00DA4750">
      <w:pPr>
        <w:jc w:val="both"/>
      </w:pPr>
      <w:r>
        <w:t>8.1.3. Postanowienia um</w:t>
      </w:r>
      <w:r>
        <w:t>ów w zakresie zgodnego z prawem przetwarzania danych, uzgodnione przy udzielaniu zamówienia, powinny obowiązywać również po nabyciu, połączeniu lub innym przejęciu przez inny podmiot.</w:t>
      </w:r>
    </w:p>
    <w:p w:rsidR="00DA184F" w:rsidRDefault="00DA4750">
      <w:pPr>
        <w:jc w:val="both"/>
      </w:pPr>
      <w:r>
        <w:t>Musi istnieć wystarczająco uczciwy okres na komunikację w sprawie wszelk</w:t>
      </w:r>
      <w:r>
        <w:t xml:space="preserve">ich zmian warunków </w:t>
      </w:r>
      <w:r>
        <w:br/>
        <w:t>i prawa do zmiany nowych warunków lub sprzeciwu wobec nich, rozwiązania umowy i wycofania danych studenta na żądanie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37" w:name="_Toc60732831"/>
      <w:bookmarkStart w:id="38" w:name="_Toc59049775"/>
      <w:r>
        <w:t>8.2. Przejrzystość</w:t>
      </w:r>
      <w:bookmarkEnd w:id="37"/>
      <w:bookmarkEnd w:id="38"/>
    </w:p>
    <w:p w:rsidR="00DA184F" w:rsidRDefault="00DA184F">
      <w:pPr>
        <w:jc w:val="both"/>
      </w:pPr>
    </w:p>
    <w:p w:rsidR="00DA184F" w:rsidRDefault="00DA4750">
      <w:pPr>
        <w:jc w:val="both"/>
      </w:pPr>
      <w:r>
        <w:t>8.2.1. Twórcy muszą upewnić się, że ich własne rozumienie wszystkich funkcji projektowanych przez</w:t>
      </w:r>
      <w:r>
        <w:t xml:space="preserve"> nich produktów może być wystarczająco wyjaśnione, aby spełnić wymogi regulacyjne i prawne, oraz unikać tworzenia dużego ciężaru konieczności sprawdzenia z założenia, nieodpowiedniego dla personelu placówek edukacyjnych i dzieci.</w:t>
      </w:r>
    </w:p>
    <w:p w:rsidR="00DA184F" w:rsidRDefault="00DA4750">
      <w:pPr>
        <w:jc w:val="both"/>
      </w:pPr>
      <w:r>
        <w:t>8.2.2. Informacje dotycząc</w:t>
      </w:r>
      <w:r>
        <w:t>e prywatności i inne opublikowane warunki, polityki i standardy społeczności muszą być zwięzłe i napisane jasnym językiem odpowiednim dla dzieci. Przyjazne dziecku metody komunikacji nie muszą osłabiać wyjaśnień, które są konieczne do rzetelnego przetwarza</w:t>
      </w:r>
      <w:r>
        <w:t>nia, ale nie powinny być przesadne i powinny być oddzielone od warunków prawnych i umownych dla opiekunów prawnych i wychowawców. Warstwowe informacje o prywatności mogą pomóc w połączeniu potrzeby kompletnych, ale jednocześnie skutecznych informacji.</w:t>
      </w:r>
    </w:p>
    <w:p w:rsidR="00DA184F" w:rsidRDefault="00DA184F">
      <w:pPr>
        <w:jc w:val="both"/>
      </w:pPr>
    </w:p>
    <w:p w:rsidR="00DA184F" w:rsidRDefault="00DA4750">
      <w:pPr>
        <w:pStyle w:val="Nagwek2"/>
        <w:jc w:val="both"/>
      </w:pPr>
      <w:bookmarkStart w:id="39" w:name="_Toc60732832"/>
      <w:bookmarkStart w:id="40" w:name="_Toc59049776"/>
      <w:r>
        <w:t>8.3</w:t>
      </w:r>
      <w:r>
        <w:t>. Zaprojektuj funkcje z uwzględnieniem skutków dla ochrony danych i prywatności</w:t>
      </w:r>
      <w:bookmarkEnd w:id="39"/>
      <w:bookmarkEnd w:id="40"/>
    </w:p>
    <w:p w:rsidR="00DA184F" w:rsidRDefault="00DA184F">
      <w:pPr>
        <w:jc w:val="both"/>
      </w:pPr>
    </w:p>
    <w:p w:rsidR="00DA184F" w:rsidRDefault="00DA4750">
      <w:pPr>
        <w:jc w:val="both"/>
      </w:pPr>
      <w:r>
        <w:t>8.3.1. Oczekiwania dotyczące poszanowania zasad ochrony danych w fazie projektowania i domyślnej ochrony danych powinny zapobiegać projektowaniu obejmującemu funkcje, które mo</w:t>
      </w:r>
      <w:r>
        <w:t>gą zachęcać dzieci do podawania niepotrzebnych danych osobowych lub obniżania ustawień prywatności.</w:t>
      </w:r>
    </w:p>
    <w:p w:rsidR="00DA184F" w:rsidRDefault="00DA4750">
      <w:pPr>
        <w:jc w:val="both"/>
      </w:pPr>
      <w:r>
        <w:t>8.3.2. Przetwarzanie danych osobowych w celu poprawy usług i bezpieczeństwa musi być ściśle niezbędne oraz w granicach świadczenia usługi podstawowej, a tak</w:t>
      </w:r>
      <w:r>
        <w:t xml:space="preserve">że uzasadnionych oczekiwań </w:t>
      </w:r>
      <w:r>
        <w:br/>
        <w:t>i dostarczenia użytkownikom zakontraktowanej usługi.</w:t>
      </w:r>
    </w:p>
    <w:p w:rsidR="00DA184F" w:rsidRDefault="00DA4750">
      <w:pPr>
        <w:jc w:val="both"/>
      </w:pPr>
      <w:r>
        <w:t>8.3.3. Analizy danych</w:t>
      </w:r>
      <w:r>
        <w:rPr>
          <w:rStyle w:val="Zakotwiczenieprzypisudolnego"/>
        </w:rPr>
        <w:footnoteReference w:id="24"/>
      </w:r>
      <w:r>
        <w:t xml:space="preserve"> w oparciu o dane osobowe i śledzenie użytkowników nie należy traktować jako formy ulepszania usług lub zwiększania bezpieczeństwa i nie jest niezbędne do wykonania umowy.</w:t>
      </w:r>
    </w:p>
    <w:p w:rsidR="00DA184F" w:rsidRDefault="00DA4750">
      <w:pPr>
        <w:jc w:val="both"/>
      </w:pPr>
      <w:r>
        <w:lastRenderedPageBreak/>
        <w:t>8.3.4. Ulepszenia produktu, na przykład te, które mają na celu dodanie nowych funkcj</w:t>
      </w:r>
      <w:r>
        <w:t>i do aplikacji lub poprawę jej wydajności, powinny wymagać nowej akceptacji lub zgody oraz wyrażenia zgody przed zainstalowaniem. W przypadku powołania się na inną podstawę prawną niż umowa, osobę, której dane dotyczą, należy poinformować przed aktualizacj</w:t>
      </w:r>
      <w:r>
        <w:t>ami i zgodnie z podstawą prawną.</w:t>
      </w:r>
    </w:p>
    <w:p w:rsidR="00DA184F" w:rsidRDefault="00DA4750">
      <w:pPr>
        <w:jc w:val="both"/>
      </w:pPr>
      <w:r>
        <w:t xml:space="preserve">8.3.5. Szczególną uwagę należy zwrócić na artykuł 14 Konwencji, aby upewnić się, że transgraniczne przepływy danych osobowych do celów edukacyjnych spełniają warunki artykułu, aby ograniczyć transgraniczne przepływy danych </w:t>
      </w:r>
      <w:r>
        <w:t>osobowych do celów edukacyjnych oraz zapewnić, że przepływy odbywają się w uznanych ramach ochrony danych.</w:t>
      </w:r>
    </w:p>
    <w:p w:rsidR="00DA184F" w:rsidRDefault="00DA4750">
      <w:pPr>
        <w:jc w:val="both"/>
      </w:pPr>
      <w:r>
        <w:t>8.3.6. Śledzenie geolokalizacji w celu zidentyfikowania lokalizacji użytkowania, użytkownika, wskazania funkcji w aplikacji lub do celów profilowania</w:t>
      </w:r>
      <w:r>
        <w:t xml:space="preserve"> powinno być wdrażane tylko wtedy, gdy jest to niezbędne i zgodnie z odpowiednią podstawą prawną. Usługi powinny zapewniać wskaźnik, kiedy śledzenie lokalizacji jest aktywne i umożliwiać łatwe wyłączanie bez utraty podstawowych funkcji. Takie</w:t>
      </w:r>
      <w:bookmarkStart w:id="41" w:name="_GoBack"/>
      <w:bookmarkEnd w:id="41"/>
      <w:r>
        <w:t xml:space="preserve"> profile </w:t>
      </w:r>
      <w:r>
        <w:br/>
        <w:t>i hi</w:t>
      </w:r>
      <w:r>
        <w:t>storia powinny być łatwe do usunięcia po zakończeniu sesji.</w:t>
      </w:r>
    </w:p>
    <w:p w:rsidR="00DA184F" w:rsidRDefault="00DA4750">
      <w:pPr>
        <w:jc w:val="both"/>
      </w:pPr>
      <w:r>
        <w:t xml:space="preserve">8.3.7. Dane dzieci zebrane za pomocą oprogramowania edukacyjnego owych nie powinny być </w:t>
      </w:r>
      <w:r>
        <w:br/>
        <w:t xml:space="preserve">przetwarzane w celu wyświetlania lub kierowania reklam behawioralnych, w przypadku technologii reklamowej w </w:t>
      </w:r>
      <w:r>
        <w:t>postaci aukcji w czasie rzeczywistym lub reklam w aplikacjach, na potrzeby marketingu  skierowanego do dzieci lub rodzin, w celu ulepszania produktów lub dodatkowych produktów kierowanych przez sprzedawców.</w:t>
      </w:r>
    </w:p>
    <w:p w:rsidR="00DA184F" w:rsidRDefault="00DA184F">
      <w:pPr>
        <w:pStyle w:val="Nagwek2"/>
        <w:jc w:val="both"/>
      </w:pPr>
    </w:p>
    <w:sectPr w:rsidR="00DA184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50" w:rsidRDefault="00DA4750">
      <w:pPr>
        <w:spacing w:after="0" w:line="240" w:lineRule="auto"/>
      </w:pPr>
      <w:r>
        <w:separator/>
      </w:r>
    </w:p>
  </w:endnote>
  <w:endnote w:type="continuationSeparator" w:id="0">
    <w:p w:rsidR="00DA4750" w:rsidRDefault="00D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5261"/>
      <w:docPartObj>
        <w:docPartGallery w:val="Page Numbers (Bottom of Page)"/>
        <w:docPartUnique/>
      </w:docPartObj>
    </w:sdtPr>
    <w:sdtEndPr/>
    <w:sdtContent>
      <w:p w:rsidR="00DA184F" w:rsidRDefault="00DA475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F3E65">
          <w:rPr>
            <w:noProof/>
          </w:rPr>
          <w:t>19</w:t>
        </w:r>
        <w:r>
          <w:fldChar w:fldCharType="end"/>
        </w:r>
      </w:p>
    </w:sdtContent>
  </w:sdt>
  <w:p w:rsidR="00DA184F" w:rsidRDefault="00DA1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50" w:rsidRDefault="00DA4750">
      <w:r>
        <w:separator/>
      </w:r>
    </w:p>
  </w:footnote>
  <w:footnote w:type="continuationSeparator" w:id="0">
    <w:p w:rsidR="00DA4750" w:rsidRDefault="00DA4750">
      <w:r>
        <w:continuationSeparator/>
      </w:r>
    </w:p>
  </w:footnote>
  <w:footnote w:id="1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są zgodne z raportem </w:t>
      </w:r>
      <w:r>
        <w:rPr>
          <w:i/>
        </w:rPr>
        <w:t>„Ochrona danych dzieci w systemach edukacji: wyzwania i możliwe środki zaradcze”</w:t>
      </w:r>
      <w:r>
        <w:t xml:space="preserve"> sporządzonym przez Jen Persson, dostępnym pod adresem: </w:t>
      </w:r>
      <w:hyperlink r:id="rId1">
        <w:r>
          <w:rPr>
            <w:rStyle w:val="czeinternetowe"/>
          </w:rPr>
          <w:t>https://rm.coe.int/t-pd-2019-06reveng-report-children-data-protection-in-educational-sys/168098d309</w:t>
        </w:r>
      </w:hyperlink>
      <w:r>
        <w:t xml:space="preserve"> </w:t>
      </w:r>
    </w:p>
  </w:footnote>
  <w:footnote w:id="2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nwencja 108+: Konwencja o ochronie osób w związku z przetwarzaniem danych osobowy</w:t>
      </w:r>
      <w:r>
        <w:t xml:space="preserve">ch, zaktualizowana Protokołem zmieniającym CETS 223, dostępna pod adresem: </w:t>
      </w:r>
      <w:hyperlink r:id="rId2">
        <w:r>
          <w:rPr>
            <w:rStyle w:val="czeinternetowe"/>
          </w:rPr>
          <w:t>https://rm.coe.int/convention-108-convention-for-theprotection</w:t>
        </w:r>
        <w:r>
          <w:rPr>
            <w:rStyle w:val="czeinternetowe"/>
          </w:rPr>
          <w:t>-of-individuals-with-regar/16808b36f1</w:t>
        </w:r>
      </w:hyperlink>
      <w:r>
        <w:t xml:space="preserve"> </w:t>
      </w:r>
    </w:p>
  </w:footnote>
  <w:footnote w:id="3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 Wytyczne Rady Europy w sprawie dzieci w środowisku cyfrowym, Zalecenie CM/Rec (2018)7 Komitetu Ministrów dla państw członkowskich w sprawie Wytycznych dotyczących poszanowania, ochrony i wypełniania praw dziecka w </w:t>
      </w:r>
      <w:r>
        <w:t xml:space="preserve">środowisku cyfrowym: </w:t>
      </w:r>
      <w:hyperlink r:id="rId3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4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Aby określi</w:t>
      </w:r>
      <w:r>
        <w:t xml:space="preserve">ć zakres pojęcia „usługa społeczeństwa informacyjnego” np. w RODO, odsyła się w art. 4 ust. 25 RODO do Dyrektywy 2015/1535. Patrz: Wytyczne EROD 05/2020 dotyczące zgody na mocy rozporządzenia 2016/679 (pkt 128), wersja w języku polskim: </w:t>
      </w:r>
    </w:p>
    <w:p w:rsidR="00DA184F" w:rsidRDefault="00DA4750">
      <w:pPr>
        <w:pStyle w:val="Tekstprzypisudolnego"/>
        <w:jc w:val="both"/>
      </w:pPr>
      <w:hyperlink r:id="rId4">
        <w:r>
          <w:rPr>
            <w:rStyle w:val="czeinternetowe"/>
          </w:rPr>
          <w:t>https://edpb.europa.eu/sites/edpb/files/files/file1/edpb_guidelines_202005_consent_pl.pdf</w:t>
        </w:r>
      </w:hyperlink>
      <w:r>
        <w:t xml:space="preserve"> </w:t>
      </w:r>
    </w:p>
  </w:footnote>
  <w:footnote w:id="5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Opinia Grupy Roboczej Art. 29 2/2009 w sprawie ochrony danych osobowych </w:t>
      </w:r>
      <w:r>
        <w:t xml:space="preserve">dzieci (wytyczne ogólne </w:t>
      </w:r>
      <w:r>
        <w:br/>
        <w:t xml:space="preserve">i szczególny przypadek szkół): </w:t>
      </w:r>
    </w:p>
    <w:p w:rsidR="00DA184F" w:rsidRDefault="00DA4750">
      <w:pPr>
        <w:pStyle w:val="Tekstprzypisudolnego"/>
        <w:jc w:val="both"/>
      </w:pPr>
      <w:hyperlink r:id="rId5">
        <w:r>
          <w:rPr>
            <w:rStyle w:val="czeinternetowe"/>
          </w:rPr>
          <w:t>https://ec.europa.eu/justice/article-29/documentation/opinion- recommendation/</w:t>
        </w:r>
        <w:r>
          <w:rPr>
            <w:rStyle w:val="czeinternetowe"/>
          </w:rPr>
          <w:t>files/2009/wp160_en.pdf</w:t>
        </w:r>
      </w:hyperlink>
      <w:r>
        <w:t xml:space="preserve">, wersja w języku polskim: </w:t>
      </w:r>
      <w:hyperlink r:id="rId6">
        <w:r>
          <w:rPr>
            <w:rStyle w:val="czeinternetowe"/>
          </w:rPr>
          <w:t>https://archiwum.giodo.gov.pl/pl/1520022/2991</w:t>
        </w:r>
      </w:hyperlink>
      <w:r>
        <w:t xml:space="preserve"> </w:t>
      </w:r>
    </w:p>
  </w:footnote>
  <w:footnote w:id="6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godnie z art. 5 ust. 2 Konwencji 108+ i w tym kontekście należy również wziąć pod uwagę, że</w:t>
      </w:r>
      <w:r>
        <w:t xml:space="preserve"> motyw 43 RODO stanowi, że „</w:t>
      </w:r>
      <w:r>
        <w:rPr>
          <w:color w:val="000000"/>
          <w:shd w:val="clear" w:color="auto" w:fill="FFFFFF"/>
        </w:rPr>
        <w:t xml:space="preserve">aby zapewnić dobrowolność, zgoda nie powinna stanowić ważnej podstawy prawnej przetwarzania danych osobowych w szczególnej sytuacji, w której istnieje wyraźny brak równowagi między osobą, której dane dotyczą, a administratorem, </w:t>
      </w:r>
      <w:r>
        <w:rPr>
          <w:color w:val="000000"/>
          <w:shd w:val="clear" w:color="auto" w:fill="FFFFFF"/>
        </w:rPr>
        <w:t>w szczególności gdy administrator jest organem publicznym i dlatego jest mało prawdopodobne, by w tej konkretnej sytuacji zgodę wyrażono dobrowolnie we wszystkich przypadkach. Zgody nie uważa się za dobrowolną, jeżeli nie można jej wyrazić z osobna na różn</w:t>
      </w:r>
      <w:r>
        <w:rPr>
          <w:color w:val="000000"/>
          <w:shd w:val="clear" w:color="auto" w:fill="FFFFFF"/>
        </w:rPr>
        <w:t>e operacje przetwarzania danych osobowych, mimo że w danym przypadku byłoby to stosowne, lub jeżeli od zgody uzależnione jest wykonanie umowy – w tym świadczenie usługi – mimo że do jej wykonania zgoda nie jest niezbędna</w:t>
      </w:r>
      <w:r>
        <w:t xml:space="preserve">” oraz że dzieci </w:t>
      </w:r>
      <w:r>
        <w:br/>
        <w:t>w placówce edukacy</w:t>
      </w:r>
      <w:r>
        <w:t>jnej stanowią typowy przykład sytuacji, w której istnieje nierównowaga między osobą, której dane dotyczą, a administratorem i w której należy raczej zastosować inną podstawę prawną.</w:t>
      </w:r>
    </w:p>
  </w:footnote>
  <w:footnote w:id="7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Jak określono w pkt 42 Raportu wyjaśniającego do Konwencji 108+, na </w:t>
      </w:r>
      <w:r>
        <w:t>osobę, której dane dotyczą, nie można wywierać żadnego nadmiernego wpływu lub nacisku (który może mieć charakter ekonomiczny lub inny), bezpośredniego lub pośredniego, a zgoda nie powinna być dobrowolna, gdy osoba, której dane dotyczą, nie ma rzeczywistego</w:t>
      </w:r>
      <w:r>
        <w:t xml:space="preserve"> lub wolnego wyboru lub nie może odmówić lub cofnąć zgody bez uszczerbku.</w:t>
      </w:r>
    </w:p>
  </w:footnote>
  <w:footnote w:id="8">
    <w:p w:rsidR="00DA184F" w:rsidRDefault="00DA4750">
      <w:pPr>
        <w:pStyle w:val="Tekstprzypisudolnego"/>
        <w:jc w:val="both"/>
        <w:rPr>
          <w:rStyle w:val="czeinternetowe"/>
          <w:color w:val="auto"/>
          <w:u w:val="none"/>
        </w:rPr>
      </w:pPr>
      <w:r>
        <w:rPr>
          <w:rStyle w:val="Znakiprzypiswdolnych"/>
        </w:rPr>
        <w:footnoteRef/>
      </w:r>
      <w:r>
        <w:t xml:space="preserve"> Europejska Konwencja Praw Człowieka (Konwencja o ochronie praw człowieka i podstawowych wolności, tekst w języku polskim dostępny: </w:t>
      </w:r>
      <w:hyperlink r:id="rId7">
        <w:r>
          <w:rPr>
            <w:rStyle w:val="czeinternetowe"/>
          </w:rPr>
          <w:t>https://www.echr.coe.int/Documents/Convention_POL.pdf</w:t>
        </w:r>
      </w:hyperlink>
      <w:r>
        <w:t xml:space="preserve">) oraz Konwencja </w:t>
      </w:r>
      <w:r>
        <w:br/>
        <w:t xml:space="preserve">o ochronie osób w związku z automatycznym przetwarzaniem danych osobowych, ETS 108, dostępna pod adresem: </w:t>
      </w:r>
      <w:hyperlink r:id="rId8">
        <w:r>
          <w:rPr>
            <w:rStyle w:val="czeinternetowe"/>
          </w:rPr>
          <w:t>https://www.coe.int/en/web/conventions/full-list/-/conventions/treaty/108</w:t>
        </w:r>
      </w:hyperlink>
      <w:r>
        <w:rPr>
          <w:rStyle w:val="czeinternetowe"/>
        </w:rPr>
        <w:t xml:space="preserve">, </w:t>
      </w:r>
      <w:r>
        <w:rPr>
          <w:rStyle w:val="czeinternetowe"/>
          <w:color w:val="auto"/>
          <w:u w:val="none"/>
        </w:rPr>
        <w:t xml:space="preserve">wersja w języku polskim: </w:t>
      </w:r>
    </w:p>
    <w:p w:rsidR="00DA184F" w:rsidRDefault="00DA4750">
      <w:pPr>
        <w:pStyle w:val="Tekstprzypisudolnego"/>
        <w:jc w:val="both"/>
      </w:pPr>
      <w:hyperlink r:id="rId9">
        <w:r>
          <w:rPr>
            <w:rStyle w:val="czeinternetowe"/>
          </w:rPr>
          <w:t>https://rm.coe.int/CoERMPublicCommonSearchServices/DisplayDCTMContent?documentId=09000016802ecf76</w:t>
        </w:r>
      </w:hyperlink>
      <w:r>
        <w:rPr>
          <w:rStyle w:val="czeinternetowe"/>
        </w:rPr>
        <w:t xml:space="preserve"> </w:t>
      </w:r>
      <w:r>
        <w:t xml:space="preserve"> </w:t>
      </w:r>
    </w:p>
  </w:footnote>
  <w:footnote w:id="9">
    <w:p w:rsidR="00DA184F" w:rsidRDefault="00DA4750">
      <w:pPr>
        <w:pStyle w:val="Tekstprzypisudolnego"/>
        <w:jc w:val="both"/>
        <w:rPr>
          <w:lang w:val="en-GB"/>
        </w:rPr>
      </w:pPr>
      <w:r>
        <w:rPr>
          <w:rStyle w:val="Znakiprzypiswdolnych"/>
        </w:rPr>
        <w:footnoteRef/>
      </w:r>
      <w:r>
        <w:rPr>
          <w:lang w:val="en-GB"/>
        </w:rPr>
        <w:t xml:space="preserve"> Learning and Academic Analytics, Siemens, G., 5 sierpnia 2011 r.</w:t>
      </w:r>
    </w:p>
    <w:p w:rsidR="00DA184F" w:rsidRDefault="00DA4750">
      <w:pPr>
        <w:pStyle w:val="Tekstprzypisudolnego"/>
        <w:jc w:val="both"/>
      </w:pPr>
      <w:hyperlink r:id="rId10">
        <w:r>
          <w:rPr>
            <w:rStyle w:val="czeinternetowe"/>
            <w:lang w:val="en-GB"/>
          </w:rPr>
          <w:t>https://www.researchgate.net/publication/254462827_Learning_analytics_and_educational_data_mining_Towards_communication_and_collaboration</w:t>
        </w:r>
      </w:hyperlink>
      <w:r>
        <w:rPr>
          <w:lang w:val="en-GB"/>
        </w:rPr>
        <w:t xml:space="preserve"> </w:t>
      </w:r>
    </w:p>
  </w:footnote>
  <w:footnote w:id="10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t xml:space="preserve">Sugerowane odniesienie do bezpieczeństwa danych osobowych podczas zdalnego nauczania - przewodnik UODO dla szkół </w:t>
      </w:r>
      <w:hyperlink r:id="rId11">
        <w:r>
          <w:rPr>
            <w:rStyle w:val="czeinternetowe"/>
          </w:rPr>
          <w:t>https://uodo.gov.pl/en/553/1118</w:t>
        </w:r>
      </w:hyperlink>
      <w:r>
        <w:t xml:space="preserve"> </w:t>
      </w:r>
    </w:p>
  </w:footnote>
  <w:footnote w:id="11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Strategia Rady Europy na rzecz Praw Dziecka (2016-2021) </w:t>
      </w:r>
    </w:p>
    <w:p w:rsidR="00DA184F" w:rsidRDefault="00DA4750">
      <w:pPr>
        <w:pStyle w:val="Tekstprzypisudolnego"/>
        <w:jc w:val="both"/>
      </w:pPr>
      <w:hyperlink r:id="rId12">
        <w:r>
          <w:rPr>
            <w:rStyle w:val="czeinternetowe"/>
          </w:rPr>
          <w:t>https://rm.coe.int/CoERMPublicCommonSearchServices/DisplayDCTMContent?documentId=090000168066cff8</w:t>
        </w:r>
      </w:hyperlink>
      <w:r>
        <w:t xml:space="preserve">, wersja w języku polskim: </w:t>
      </w:r>
      <w:hyperlink r:id="rId13">
        <w:r>
          <w:rPr>
            <w:rStyle w:val="czeinternetowe"/>
          </w:rPr>
          <w:t>https://rm.coe.int/strategia-rady-europy-na-rzecz-praw-dziecka-2016-2021-/1680931c80</w:t>
        </w:r>
      </w:hyperlink>
      <w:r>
        <w:t xml:space="preserve"> </w:t>
      </w:r>
    </w:p>
  </w:footnote>
  <w:footnote w:id="12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Rady Europy w sprawie dzieci w środowisku cyfrowym, Zalecenie CM/Rec (</w:t>
      </w:r>
      <w:r>
        <w:t>2018)7 Komitetu Ministrów dla państw członkowskich w sprawie Wytycznych dotyczących poszanowania, ochrony i wypełniania praw dziecka w środowisku cyfrowym</w:t>
      </w:r>
    </w:p>
    <w:p w:rsidR="00DA184F" w:rsidRDefault="00DA4750">
      <w:pPr>
        <w:pStyle w:val="Tekstprzypisudolnego"/>
        <w:jc w:val="both"/>
      </w:pPr>
      <w:hyperlink r:id="rId14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13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 Organizacji Narodów Zjednoczonych, Projekt Komentarza ogólnego dotyczącego praw dziecka w odniesieniu do środowi</w:t>
      </w:r>
      <w:r>
        <w:t>ska cyfrowego, sierpień 2020 r.</w:t>
      </w:r>
    </w:p>
    <w:p w:rsidR="00DA184F" w:rsidRDefault="00DA4750">
      <w:pPr>
        <w:pStyle w:val="Tekstprzypisudolnego"/>
        <w:jc w:val="both"/>
      </w:pPr>
      <w:hyperlink r:id="rId15">
        <w:r>
          <w:rPr>
            <w:rStyle w:val="czeinternetowe"/>
          </w:rPr>
          <w:t>https://tbinternet.ohchr.org/_layouts/15/treatybodyexternal/Download.aspx?symbolno=CRC/C/GC/25&amp;Lang=en</w:t>
        </w:r>
      </w:hyperlink>
      <w:r>
        <w:t xml:space="preserve"> </w:t>
      </w:r>
    </w:p>
  </w:footnote>
  <w:footnote w:id="14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w sprawie wymiaru sprawiedliwości przyjaznego dzieciom przyjęte przez Komitet Ministrów Rady Europy w dniu 17 listopada 2010 r. Zobacz także rezolucję Zgromadzenia Parlamentarnego 2010(2014) „Przyjazny dziecku wymiar sprawiedliwości dla nielet</w:t>
      </w:r>
      <w:r>
        <w:t>nich: od retoryki do rzeczywistości” oraz wytyczne dotyczące promowania i wspierania wdrożenia Wytycznych w sprawie wymiaru sprawiedliwości przyjaznego dzieciom przez Europejski Komitet Współpracy Prawnej (CDCJ(2014)15)</w:t>
      </w:r>
    </w:p>
  </w:footnote>
  <w:footnote w:id="15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Art. 29 ust. 1 Konwencji ONZ o pra</w:t>
      </w:r>
      <w:r>
        <w:t>wach dziecka: „Państwa-Strony są zgodne, że nauka dziecka będzie ukierunkowana na: (a) rozwijanie w jak najpełniejszym zakresie osobowości, talentów oraz zdolności umysłowych i fizycznych dziecka; b) rozwijanie w dziecku szacunku dla praw człowieka i podst</w:t>
      </w:r>
      <w:r>
        <w:t xml:space="preserve">awowych swobód oraz dla zasad zawartych w Karcie Narodów Zjednoczonych. </w:t>
      </w:r>
      <w:hyperlink r:id="rId16">
        <w:r>
          <w:rPr>
            <w:rStyle w:val="czeinternetowe"/>
          </w:rPr>
          <w:t>https://www.ohchr.org/en/professionalinterest/pages/crc.aspx</w:t>
        </w:r>
      </w:hyperlink>
      <w:r>
        <w:t xml:space="preserve"> </w:t>
      </w:r>
      <w:r>
        <w:br/>
        <w:t xml:space="preserve">i Zasady 7 Deklaracji Praw Dziecka (1959) </w:t>
      </w:r>
      <w:r>
        <w:t>(proklamowanej przez Zgromadzenie Ogólne ONZ w rezolucji 1386 (XIV), A / RES / 14/1386, 20 listopada 1959)</w:t>
      </w:r>
    </w:p>
  </w:footnote>
  <w:footnote w:id="16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t xml:space="preserve">Wytyczne Rady Europy w sprawie dzieci w środowisku cyfrowym, Zalecenie CM/Rec (2018)7 Komitetu Ministrów dla państw członkowskich w sprawie Wytycznych dotyczących poszanowania, ochrony i wypełniania praw dziecka w środowisku cyfrowym </w:t>
      </w:r>
      <w:hyperlink r:id="rId17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17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 Komentarz ogólny nr 16 (2013) dot</w:t>
      </w:r>
      <w:r>
        <w:t xml:space="preserve">ycząca zobowiązań państwa dotyczących wpływu sektora biznesowego na prawa dzieci </w:t>
      </w:r>
    </w:p>
    <w:p w:rsidR="00DA184F" w:rsidRDefault="00DA4750">
      <w:pPr>
        <w:pStyle w:val="Tekstprzypisudolnego"/>
        <w:jc w:val="both"/>
      </w:pPr>
      <w:hyperlink r:id="rId18">
        <w:r>
          <w:rPr>
            <w:rStyle w:val="czeinternetowe"/>
          </w:rPr>
          <w:t>https://www.unicef.org/csr/css/CRC_General_Comment_ENGLISH_26112013.pdf</w:t>
        </w:r>
      </w:hyperlink>
      <w:r>
        <w:t xml:space="preserve"> </w:t>
      </w:r>
    </w:p>
    <w:p w:rsidR="00DA184F" w:rsidRDefault="00DA4750">
      <w:pPr>
        <w:pStyle w:val="Tekstprzypisudolnego"/>
        <w:jc w:val="both"/>
      </w:pPr>
      <w:r>
        <w:t>Dla niektó</w:t>
      </w:r>
      <w:r>
        <w:t>rych dzieci wykorzystanie technologii adaptacyjnych może być niepożądaną oznaką ich niepełnosprawności.</w:t>
      </w:r>
    </w:p>
  </w:footnote>
  <w:footnote w:id="18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alecenie CM/Rec (2018)7 Komitetu Ministrów dla państw członkowskich w sprawie Wytycznych dotyczących poszanowania, ochrony i wypełniania praw dziecka</w:t>
      </w:r>
      <w:r>
        <w:t xml:space="preserve"> w środowisku cyfrowym: </w:t>
      </w:r>
      <w:hyperlink r:id="rId19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rPr>
          <w:rStyle w:val="czeinternetowe"/>
        </w:rPr>
        <w:t xml:space="preserve"> </w:t>
      </w:r>
    </w:p>
  </w:footnote>
  <w:footnote w:id="19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</w:t>
      </w:r>
      <w:r>
        <w:t xml:space="preserve"> dotyczące sztucznej inteligencji i ochrony danych, dokument T-PD (2019) 01, dostępne: </w:t>
      </w:r>
      <w:hyperlink r:id="rId20">
        <w:r>
          <w:rPr>
            <w:rStyle w:val="czeinternetowe"/>
          </w:rPr>
          <w:t>https://rm.coe.int/2018-lignes-directrices-sur-l-</w:t>
        </w:r>
        <w:r>
          <w:rPr>
            <w:rStyle w:val="czeinternetowe"/>
          </w:rPr>
          <w:t>intelligence-artificielle-et-la-protecti/168098e1b7</w:t>
        </w:r>
      </w:hyperlink>
      <w:r>
        <w:t xml:space="preserve"> </w:t>
      </w:r>
    </w:p>
  </w:footnote>
  <w:footnote w:id="20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Tamże </w:t>
      </w:r>
    </w:p>
  </w:footnote>
  <w:footnote w:id="21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, Komentarz ogólny nr 16(2013) dot. obowiązków państwa w zakresie oddziaływania sektora biznesowego na rzecz praw dziecka pkt 77-81, </w:t>
      </w:r>
    </w:p>
    <w:p w:rsidR="00DA184F" w:rsidRDefault="00DA4750">
      <w:pPr>
        <w:pStyle w:val="Tekstprzypisudolnego"/>
        <w:jc w:val="both"/>
      </w:pPr>
      <w:hyperlink r:id="rId21">
        <w:r>
          <w:rPr>
            <w:rStyle w:val="czeinternetowe"/>
          </w:rPr>
          <w:t>https://www.unicef.org/csr/css/CRC_General_Comment_ENGLISH_26112013.pdf</w:t>
        </w:r>
      </w:hyperlink>
    </w:p>
  </w:footnote>
  <w:footnote w:id="22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Personalizacja treści może (ale nie zawsze) stanowić nieodłączny i oczekiwany element niektórych usług online, dlatego w niektóry</w:t>
      </w:r>
      <w:r>
        <w:t xml:space="preserve">ch przypadkach może być uznana za niezbędną do wykonania umowy z usługobiorcą. (EROD, Wytyczne 2/2019) </w:t>
      </w:r>
    </w:p>
  </w:footnote>
  <w:footnote w:id="23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alecenie Rady Europy CM/Rec (2010)13 i uzasadnienie (2011) </w:t>
      </w:r>
      <w:hyperlink r:id="rId22">
        <w:r>
          <w:rPr>
            <w:rStyle w:val="czeinternetowe"/>
          </w:rPr>
          <w:t>https://rm.coe.int/16807096c3</w:t>
        </w:r>
      </w:hyperlink>
      <w:r>
        <w:t xml:space="preserve"> </w:t>
      </w:r>
    </w:p>
  </w:footnote>
  <w:footnote w:id="24">
    <w:p w:rsidR="00DA184F" w:rsidRDefault="00DA475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</w:t>
      </w:r>
      <w:r>
        <w:t xml:space="preserve"> dotyczące ochrony osób fizycznych w zakresie przetwarzania danych osobowych w świecie Big Data (2017) TPD (2017)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E52"/>
    <w:multiLevelType w:val="multilevel"/>
    <w:tmpl w:val="DEF4F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EE0AE5"/>
    <w:multiLevelType w:val="multilevel"/>
    <w:tmpl w:val="583EB2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BA745D"/>
    <w:multiLevelType w:val="multilevel"/>
    <w:tmpl w:val="BC3E100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4F"/>
    <w:rsid w:val="00BF3E65"/>
    <w:rsid w:val="00DA184F"/>
    <w:rsid w:val="00D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8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23C8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23C8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223C8E"/>
    <w:rPr>
      <w:rFonts w:ascii="Arial" w:eastAsia="Arial Unicode MS" w:hAnsi="Arial" w:cs="Arial Unicode MS"/>
      <w:color w:val="000000"/>
      <w:sz w:val="52"/>
      <w:szCs w:val="52"/>
      <w:u w:val="none"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23C8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23C8E"/>
    <w:rPr>
      <w:rFonts w:eastAsiaTheme="minorEastAsia"/>
      <w:lang w:val="fr-FR" w:eastAsia="fr-FR"/>
    </w:rPr>
  </w:style>
  <w:style w:type="character" w:customStyle="1" w:styleId="czeinternetowe">
    <w:name w:val="Łącze internetowe"/>
    <w:basedOn w:val="Domylnaczcionkaakapitu"/>
    <w:uiPriority w:val="99"/>
    <w:unhideWhenUsed/>
    <w:rsid w:val="002569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84C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4CD5"/>
  </w:style>
  <w:style w:type="character" w:customStyle="1" w:styleId="StopkaZnak">
    <w:name w:val="Stopka Znak"/>
    <w:basedOn w:val="Domylnaczcionkaakapitu"/>
    <w:link w:val="Stopka"/>
    <w:uiPriority w:val="99"/>
    <w:qFormat/>
    <w:rsid w:val="00384C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E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C8E"/>
    <w:pPr>
      <w:spacing w:after="0" w:line="240" w:lineRule="auto"/>
    </w:pPr>
    <w:rPr>
      <w:sz w:val="20"/>
      <w:szCs w:val="20"/>
    </w:rPr>
  </w:style>
  <w:style w:type="paragraph" w:customStyle="1" w:styleId="BodyA">
    <w:name w:val="Body A"/>
    <w:qFormat/>
    <w:rsid w:val="00223C8E"/>
    <w:pPr>
      <w:spacing w:line="276" w:lineRule="auto"/>
    </w:pPr>
    <w:rPr>
      <w:rFonts w:ascii="Arial" w:eastAsia="Arial Unicode MS" w:hAnsi="Arial" w:cs="Arial Unicode MS"/>
      <w:color w:val="000000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ytu">
    <w:name w:val="Title"/>
    <w:next w:val="BodyA"/>
    <w:link w:val="TytuZnak"/>
    <w:uiPriority w:val="10"/>
    <w:qFormat/>
    <w:rsid w:val="00223C8E"/>
    <w:pPr>
      <w:keepNext/>
      <w:keepLines/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2">
    <w:name w:val="Body Text 2"/>
    <w:basedOn w:val="Normalny"/>
    <w:link w:val="Tekstpodstawowy2Znak"/>
    <w:qFormat/>
    <w:rsid w:val="00223C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Bezodstpw">
    <w:name w:val="No Spacing"/>
    <w:link w:val="BezodstpwZnak"/>
    <w:uiPriority w:val="1"/>
    <w:qFormat/>
    <w:rsid w:val="00223C8E"/>
    <w:rPr>
      <w:rFonts w:ascii="Calibri" w:eastAsiaTheme="minorEastAsia" w:hAnsi="Calibri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4CD5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C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4CD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8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23C8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23C8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223C8E"/>
    <w:rPr>
      <w:rFonts w:ascii="Arial" w:eastAsia="Arial Unicode MS" w:hAnsi="Arial" w:cs="Arial Unicode MS"/>
      <w:color w:val="000000"/>
      <w:sz w:val="52"/>
      <w:szCs w:val="52"/>
      <w:u w:val="none"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23C8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23C8E"/>
    <w:rPr>
      <w:rFonts w:eastAsiaTheme="minorEastAsia"/>
      <w:lang w:val="fr-FR" w:eastAsia="fr-FR"/>
    </w:rPr>
  </w:style>
  <w:style w:type="character" w:customStyle="1" w:styleId="czeinternetowe">
    <w:name w:val="Łącze internetowe"/>
    <w:basedOn w:val="Domylnaczcionkaakapitu"/>
    <w:uiPriority w:val="99"/>
    <w:unhideWhenUsed/>
    <w:rsid w:val="002569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84C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4CD5"/>
  </w:style>
  <w:style w:type="character" w:customStyle="1" w:styleId="StopkaZnak">
    <w:name w:val="Stopka Znak"/>
    <w:basedOn w:val="Domylnaczcionkaakapitu"/>
    <w:link w:val="Stopka"/>
    <w:uiPriority w:val="99"/>
    <w:qFormat/>
    <w:rsid w:val="00384C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E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C8E"/>
    <w:pPr>
      <w:spacing w:after="0" w:line="240" w:lineRule="auto"/>
    </w:pPr>
    <w:rPr>
      <w:sz w:val="20"/>
      <w:szCs w:val="20"/>
    </w:rPr>
  </w:style>
  <w:style w:type="paragraph" w:customStyle="1" w:styleId="BodyA">
    <w:name w:val="Body A"/>
    <w:qFormat/>
    <w:rsid w:val="00223C8E"/>
    <w:pPr>
      <w:spacing w:line="276" w:lineRule="auto"/>
    </w:pPr>
    <w:rPr>
      <w:rFonts w:ascii="Arial" w:eastAsia="Arial Unicode MS" w:hAnsi="Arial" w:cs="Arial Unicode MS"/>
      <w:color w:val="000000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ytu">
    <w:name w:val="Title"/>
    <w:next w:val="BodyA"/>
    <w:link w:val="TytuZnak"/>
    <w:uiPriority w:val="10"/>
    <w:qFormat/>
    <w:rsid w:val="00223C8E"/>
    <w:pPr>
      <w:keepNext/>
      <w:keepLines/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2">
    <w:name w:val="Body Text 2"/>
    <w:basedOn w:val="Normalny"/>
    <w:link w:val="Tekstpodstawowy2Znak"/>
    <w:qFormat/>
    <w:rsid w:val="00223C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Bezodstpw">
    <w:name w:val="No Spacing"/>
    <w:link w:val="BezodstpwZnak"/>
    <w:uiPriority w:val="1"/>
    <w:qFormat/>
    <w:rsid w:val="00223C8E"/>
    <w:rPr>
      <w:rFonts w:ascii="Calibri" w:eastAsiaTheme="minorEastAsia" w:hAnsi="Calibri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4CD5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C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4CD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nventions/full-list/-/conventions/treaty/108" TargetMode="External"/><Relationship Id="rId13" Type="http://schemas.openxmlformats.org/officeDocument/2006/relationships/hyperlink" Target="https://rm.coe.int/strategia-rady-europy-na-rzecz-praw-dziecka-2016-2021-/1680931c80" TargetMode="External"/><Relationship Id="rId18" Type="http://schemas.openxmlformats.org/officeDocument/2006/relationships/hyperlink" Target="https://www.unicef.org/csr/css/CRC_General_Comment_ENGLISH_26112013.pdf" TargetMode="External"/><Relationship Id="rId3" Type="http://schemas.openxmlformats.org/officeDocument/2006/relationships/hyperlink" Target="https://rm.coe.int/guidelines-to-respect-protect-and-fulfil-the-rights-of-the-child-in-th/16808d881a" TargetMode="External"/><Relationship Id="rId21" Type="http://schemas.openxmlformats.org/officeDocument/2006/relationships/hyperlink" Target="https://www.unicef.org/csr/css/CRC_General_Comment_ENGLISH_26112013.pdf" TargetMode="External"/><Relationship Id="rId7" Type="http://schemas.openxmlformats.org/officeDocument/2006/relationships/hyperlink" Target="https://www.echr.coe.int/Documents/Convention_POL.pdf" TargetMode="External"/><Relationship Id="rId12" Type="http://schemas.openxmlformats.org/officeDocument/2006/relationships/hyperlink" Target="https://rm.coe.int/CoERMPublicCommonSearchServices/DisplayDCTMContent?documentId=090000168066cff8" TargetMode="External"/><Relationship Id="rId17" Type="http://schemas.openxmlformats.org/officeDocument/2006/relationships/hyperlink" Target="https://rm.coe.int/guidelines-to-respect-protect-and-fulfil-the-rights-of-the-child-in-th/16808d881a" TargetMode="External"/><Relationship Id="rId2" Type="http://schemas.openxmlformats.org/officeDocument/2006/relationships/hyperlink" Target="https://rm.coe.int/convention-108-convention-for-theprotection-of-individuals-with-regar/16808b36f1" TargetMode="External"/><Relationship Id="rId16" Type="http://schemas.openxmlformats.org/officeDocument/2006/relationships/hyperlink" Target="https://www.ohchr.org/en/professionalinterest/pages/crc.aspx" TargetMode="External"/><Relationship Id="rId20" Type="http://schemas.openxmlformats.org/officeDocument/2006/relationships/hyperlink" Target="https://rm.coe.int/2018-lignes-directrices-sur-l-intelligence-artificielle-et-la-protecti/168098e1b7" TargetMode="External"/><Relationship Id="rId1" Type="http://schemas.openxmlformats.org/officeDocument/2006/relationships/hyperlink" Target="https://rm.coe.int/t-pd-2019-06reveng-report-children-data-protection-in-educational-sys/168098d309" TargetMode="External"/><Relationship Id="rId6" Type="http://schemas.openxmlformats.org/officeDocument/2006/relationships/hyperlink" Target="https://archiwum.giodo.gov.pl/pl/1520022/2991" TargetMode="External"/><Relationship Id="rId11" Type="http://schemas.openxmlformats.org/officeDocument/2006/relationships/hyperlink" Target="https://uodo.gov.pl/en/553/1118" TargetMode="External"/><Relationship Id="rId5" Type="http://schemas.openxmlformats.org/officeDocument/2006/relationships/hyperlink" Target="https://ec.europa.eu/justice/article-29/documentation/opinion-%20recommendation/files/2009/wp160_en.pdf" TargetMode="External"/><Relationship Id="rId15" Type="http://schemas.openxmlformats.org/officeDocument/2006/relationships/hyperlink" Target="https://tbinternet.ohchr.org/_layouts/15/treatybodyexternal/Download.aspx?symbolno=CRC/C/GC/25&amp;Lang=en" TargetMode="External"/><Relationship Id="rId10" Type="http://schemas.openxmlformats.org/officeDocument/2006/relationships/hyperlink" Target="https://www.researchgate.net/publication/254462827_Learning_analytics_and_educational_data_mining_Towards_communication_and_collaboration" TargetMode="External"/><Relationship Id="rId19" Type="http://schemas.openxmlformats.org/officeDocument/2006/relationships/hyperlink" Target="https://rm.coe.int/guidelines-to-respect-protect-and-fulfil-the-rights-of-the-child-in-th/16808d881a" TargetMode="External"/><Relationship Id="rId4" Type="http://schemas.openxmlformats.org/officeDocument/2006/relationships/hyperlink" Target="https://edpb.europa.eu/sites/edpb/files/files/file1/edpb_guidelines_202005_consent_pl.pdf" TargetMode="External"/><Relationship Id="rId9" Type="http://schemas.openxmlformats.org/officeDocument/2006/relationships/hyperlink" Target="https://rm.coe.int/CoERMPublicCommonSearchServices/DisplayDCTMContent?documentId=09000016802ecf76" TargetMode="External"/><Relationship Id="rId14" Type="http://schemas.openxmlformats.org/officeDocument/2006/relationships/hyperlink" Target="https://rm.coe.int/guidelines-to-respect-protect-and-fulfil-the-rights-of-the-child-in-th/16808d881a" TargetMode="External"/><Relationship Id="rId22" Type="http://schemas.openxmlformats.org/officeDocument/2006/relationships/hyperlink" Target="https://rm.coe.int/16807096c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1484-0AC8-425B-A5DC-C8EA4E8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04</Words>
  <Characters>5102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órkowska-Kapica</dc:creator>
  <cp:lastModifiedBy>Biblioteka</cp:lastModifiedBy>
  <cp:revision>2</cp:revision>
  <cp:lastPrinted>2021-01-25T07:33:00Z</cp:lastPrinted>
  <dcterms:created xsi:type="dcterms:W3CDTF">2021-01-25T07:33:00Z</dcterms:created>
  <dcterms:modified xsi:type="dcterms:W3CDTF">2021-01-25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